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EA13" w14:textId="5C934B73" w:rsidR="007A21B7" w:rsidRPr="00916CEF" w:rsidRDefault="004F0E14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EF">
        <w:rPr>
          <w:rFonts w:ascii="Times New Roman" w:hAnsi="Times New Roman" w:cs="Times New Roman"/>
          <w:b/>
          <w:bCs/>
          <w:sz w:val="28"/>
          <w:szCs w:val="28"/>
        </w:rPr>
        <w:t>Темпоральная логика</w:t>
      </w:r>
      <w:r w:rsidR="006608BB" w:rsidRPr="00916CEF">
        <w:rPr>
          <w:rFonts w:ascii="Times New Roman" w:hAnsi="Times New Roman" w:cs="Times New Roman"/>
          <w:b/>
          <w:bCs/>
          <w:sz w:val="28"/>
          <w:szCs w:val="28"/>
        </w:rPr>
        <w:t xml:space="preserve"> и её верификация</w:t>
      </w:r>
    </w:p>
    <w:p w14:paraId="1F355630" w14:textId="401CC2CB" w:rsidR="004F0E14" w:rsidRDefault="004F0E14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италий</w:t>
      </w:r>
    </w:p>
    <w:p w14:paraId="7398E537" w14:textId="6E11FE6A" w:rsidR="008B1B65" w:rsidRDefault="004F0E14" w:rsidP="0018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335</w:t>
      </w:r>
    </w:p>
    <w:p w14:paraId="435A0DA9" w14:textId="77777777" w:rsidR="00186B8E" w:rsidRDefault="00186B8E" w:rsidP="0018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C912C" w14:textId="556B7B12" w:rsidR="008B1B65" w:rsidRPr="00AF12DF" w:rsidRDefault="00366662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DF">
        <w:rPr>
          <w:rFonts w:ascii="Times New Roman" w:hAnsi="Times New Roman" w:cs="Times New Roman"/>
          <w:b/>
          <w:bCs/>
          <w:sz w:val="28"/>
          <w:szCs w:val="28"/>
        </w:rPr>
        <w:t>Банкомат</w:t>
      </w:r>
    </w:p>
    <w:p w14:paraId="175D3A8F" w14:textId="26837D3B" w:rsidR="00FF59A8" w:rsidRDefault="00FF59A8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описана система работы с банкоматом пользователем.</w:t>
      </w:r>
      <w:r w:rsidR="00AF0C67">
        <w:rPr>
          <w:rFonts w:ascii="Times New Roman" w:hAnsi="Times New Roman" w:cs="Times New Roman"/>
          <w:sz w:val="28"/>
          <w:szCs w:val="28"/>
        </w:rPr>
        <w:t xml:space="preserve"> Пользователь может пополнять счёт, снимать деньги со счёта</w:t>
      </w:r>
      <w:r w:rsidR="00B0577F">
        <w:rPr>
          <w:rFonts w:ascii="Times New Roman" w:hAnsi="Times New Roman" w:cs="Times New Roman"/>
          <w:sz w:val="28"/>
          <w:szCs w:val="28"/>
        </w:rPr>
        <w:t xml:space="preserve"> и</w:t>
      </w:r>
      <w:r w:rsidR="00AF0C67">
        <w:rPr>
          <w:rFonts w:ascii="Times New Roman" w:hAnsi="Times New Roman" w:cs="Times New Roman"/>
          <w:sz w:val="28"/>
          <w:szCs w:val="28"/>
        </w:rPr>
        <w:t xml:space="preserve"> оплатить счёт</w:t>
      </w:r>
      <w:r w:rsidR="00B0577F">
        <w:rPr>
          <w:rFonts w:ascii="Times New Roman" w:hAnsi="Times New Roman" w:cs="Times New Roman"/>
          <w:sz w:val="28"/>
          <w:szCs w:val="28"/>
        </w:rPr>
        <w:t>.</w:t>
      </w:r>
    </w:p>
    <w:p w14:paraId="3393DEF0" w14:textId="67D6880E" w:rsidR="009B32EC" w:rsidRDefault="008B1B65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арные утверждения:</w:t>
      </w:r>
    </w:p>
    <w:p w14:paraId="2C2E741A" w14:textId="7CCF487C" w:rsidR="008B1B65" w:rsidRPr="00110EB5" w:rsidRDefault="001F509D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E78" w:rsidRPr="009B75A5">
        <w:rPr>
          <w:rFonts w:ascii="Times New Roman" w:hAnsi="Times New Roman" w:cs="Times New Roman"/>
          <w:sz w:val="28"/>
          <w:szCs w:val="28"/>
        </w:rPr>
        <w:t xml:space="preserve"> </w:t>
      </w:r>
      <w:r w:rsidR="00A56E7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CardI</w:t>
      </w:r>
      <w:r w:rsidR="00593753">
        <w:rPr>
          <w:rFonts w:ascii="Times New Roman" w:hAnsi="Times New Roman" w:cs="Times New Roman"/>
          <w:i/>
          <w:iCs/>
          <w:sz w:val="28"/>
          <w:szCs w:val="28"/>
          <w:lang w:val="en-US"/>
        </w:rPr>
        <w:t>nT</w:t>
      </w:r>
      <w:r w:rsidR="00593753" w:rsidRPr="00593753">
        <w:rPr>
          <w:rFonts w:ascii="Times New Roman" w:hAnsi="Times New Roman" w:cs="Times New Roman"/>
          <w:i/>
          <w:iCs/>
          <w:sz w:val="28"/>
          <w:szCs w:val="28"/>
          <w:lang w:val="en-US"/>
        </w:rPr>
        <w:t>erminal</w:t>
      </w:r>
      <w:r w:rsidR="00A56E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рта в банкомате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09BD9764" w14:textId="7AD1BB42" w:rsidR="001F509D" w:rsidRPr="00110EB5" w:rsidRDefault="001F509D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5A5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9B75A5" w:rsidRPr="00F45F11">
        <w:rPr>
          <w:rFonts w:ascii="Times New Roman" w:hAnsi="Times New Roman" w:cs="Times New Roman"/>
          <w:i/>
          <w:iCs/>
          <w:sz w:val="28"/>
          <w:szCs w:val="28"/>
        </w:rPr>
        <w:t>uthorized</w:t>
      </w:r>
      <w:r w:rsidR="009B75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ьзователь авторизовался</w:t>
      </w:r>
      <w:r w:rsidR="00B76D54">
        <w:rPr>
          <w:rFonts w:ascii="Times New Roman" w:hAnsi="Times New Roman" w:cs="Times New Roman"/>
          <w:sz w:val="28"/>
          <w:szCs w:val="28"/>
        </w:rPr>
        <w:t xml:space="preserve"> в банкомате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3FE128FF" w14:textId="3535A8DA" w:rsidR="001F509D" w:rsidRPr="00110EB5" w:rsidRDefault="001F509D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42C" w:rsidRPr="00EF4218">
        <w:rPr>
          <w:rFonts w:ascii="Times New Roman" w:hAnsi="Times New Roman" w:cs="Times New Roman"/>
          <w:sz w:val="28"/>
          <w:szCs w:val="28"/>
        </w:rPr>
        <w:t xml:space="preserve"> </w:t>
      </w:r>
      <w:r w:rsidR="00D5342C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ingReceipt</w:t>
      </w:r>
      <w:r w:rsidR="00D5342C">
        <w:rPr>
          <w:rFonts w:ascii="Times New Roman" w:hAnsi="Times New Roman" w:cs="Times New Roman"/>
          <w:sz w:val="28"/>
          <w:szCs w:val="28"/>
        </w:rPr>
        <w:t xml:space="preserve"> -</w:t>
      </w:r>
      <w:r w:rsidR="00B76D54">
        <w:rPr>
          <w:rFonts w:ascii="Times New Roman" w:hAnsi="Times New Roman" w:cs="Times New Roman"/>
          <w:sz w:val="28"/>
          <w:szCs w:val="28"/>
        </w:rPr>
        <w:t xml:space="preserve"> Распечатка чека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41560AC7" w14:textId="3D9FA6C3" w:rsidR="00B76D54" w:rsidRPr="00110EB5" w:rsidRDefault="00B76D54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218">
        <w:rPr>
          <w:rFonts w:ascii="Times New Roman" w:hAnsi="Times New Roman" w:cs="Times New Roman"/>
          <w:sz w:val="28"/>
          <w:szCs w:val="28"/>
        </w:rPr>
        <w:t xml:space="preserve"> 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</w:rPr>
        <w:t>ard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</w:rPr>
        <w:t>locked</w:t>
      </w:r>
      <w:r w:rsidR="00EF42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FD3">
        <w:rPr>
          <w:rFonts w:ascii="Times New Roman" w:hAnsi="Times New Roman" w:cs="Times New Roman"/>
          <w:sz w:val="28"/>
          <w:szCs w:val="28"/>
        </w:rPr>
        <w:t>Карта заблокирована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64F9F6AC" w14:textId="02FCD545" w:rsidR="00B44FD3" w:rsidRPr="00110EB5" w:rsidRDefault="00B44FD3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268">
        <w:rPr>
          <w:rFonts w:ascii="Times New Roman" w:hAnsi="Times New Roman" w:cs="Times New Roman"/>
          <w:sz w:val="28"/>
          <w:szCs w:val="28"/>
        </w:rPr>
        <w:t xml:space="preserve"> </w:t>
      </w:r>
      <w:r w:rsidR="008A102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B26268" w:rsidRPr="00F45F11">
        <w:rPr>
          <w:rFonts w:ascii="Times New Roman" w:hAnsi="Times New Roman" w:cs="Times New Roman"/>
          <w:i/>
          <w:iCs/>
          <w:sz w:val="28"/>
          <w:szCs w:val="28"/>
        </w:rPr>
        <w:t>oney</w:t>
      </w:r>
      <w:r w:rsidR="00B2626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26268" w:rsidRPr="00F45F11">
        <w:rPr>
          <w:rFonts w:ascii="Times New Roman" w:hAnsi="Times New Roman" w:cs="Times New Roman"/>
          <w:i/>
          <w:iCs/>
          <w:sz w:val="28"/>
          <w:szCs w:val="28"/>
        </w:rPr>
        <w:t>eceived</w:t>
      </w:r>
      <w:r w:rsidR="000105B0" w:rsidRPr="000105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59">
        <w:rPr>
          <w:rFonts w:ascii="Times New Roman" w:hAnsi="Times New Roman" w:cs="Times New Roman"/>
          <w:sz w:val="28"/>
          <w:szCs w:val="28"/>
        </w:rPr>
        <w:t>Д</w:t>
      </w:r>
      <w:r w:rsidR="002402A8">
        <w:rPr>
          <w:rFonts w:ascii="Times New Roman" w:hAnsi="Times New Roman" w:cs="Times New Roman"/>
          <w:sz w:val="28"/>
          <w:szCs w:val="28"/>
        </w:rPr>
        <w:t>еньги выданы</w:t>
      </w:r>
      <w:r w:rsidR="00595606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410FBD08" w14:textId="2604C235" w:rsidR="001A6B5B" w:rsidRPr="00110EB5" w:rsidRDefault="002402A8" w:rsidP="00853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5B0">
        <w:rPr>
          <w:rFonts w:ascii="Times New Roman" w:hAnsi="Times New Roman" w:cs="Times New Roman"/>
          <w:sz w:val="28"/>
          <w:szCs w:val="28"/>
        </w:rPr>
        <w:t xml:space="preserve"> 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</w:rPr>
        <w:t>oney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</w:rPr>
        <w:t>redited</w:t>
      </w:r>
      <w:r w:rsidR="000105B0" w:rsidRPr="000105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ги зачислены</w:t>
      </w:r>
      <w:r w:rsidR="00595606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1E1291D8" w14:textId="0199193D" w:rsidR="00012FEF" w:rsidRPr="00110EB5" w:rsidRDefault="00012FEF" w:rsidP="0001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C12" w:rsidRPr="00AF62BF">
        <w:rPr>
          <w:rFonts w:ascii="Times New Roman" w:hAnsi="Times New Roman" w:cs="Times New Roman"/>
          <w:sz w:val="28"/>
          <w:szCs w:val="28"/>
        </w:rPr>
        <w:t xml:space="preserve"> </w:t>
      </w:r>
      <w:r w:rsidR="00BB2C12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alanceChang</w:t>
      </w:r>
      <w:r w:rsidR="00475B33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ed</w:t>
      </w:r>
      <w:r w:rsidR="0083154D" w:rsidRPr="00AF62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аланс изменён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7C35AAB1" w14:textId="3AE8BB2D" w:rsidR="002402A8" w:rsidRPr="00110EB5" w:rsidRDefault="002402A8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2BF" w:rsidRPr="004F6166">
        <w:rPr>
          <w:rFonts w:ascii="Times New Roman" w:hAnsi="Times New Roman" w:cs="Times New Roman"/>
          <w:sz w:val="28"/>
          <w:szCs w:val="28"/>
        </w:rPr>
        <w:t xml:space="preserve"> </w:t>
      </w:r>
      <w:r w:rsidR="004F6166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ankRequest</w:t>
      </w:r>
      <w:r w:rsidR="00AF62BF" w:rsidRPr="00AF62BF">
        <w:rPr>
          <w:rFonts w:ascii="Times New Roman" w:hAnsi="Times New Roman" w:cs="Times New Roman"/>
          <w:sz w:val="28"/>
          <w:szCs w:val="28"/>
        </w:rPr>
        <w:t xml:space="preserve"> </w:t>
      </w:r>
      <w:r w:rsidR="00AF62BF" w:rsidRPr="004F61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84A">
        <w:rPr>
          <w:rFonts w:ascii="Times New Roman" w:hAnsi="Times New Roman" w:cs="Times New Roman"/>
          <w:sz w:val="28"/>
          <w:szCs w:val="28"/>
        </w:rPr>
        <w:t>Запрос в банк отправлен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0661B5B3" w14:textId="134A0489" w:rsidR="00F2384A" w:rsidRPr="00110EB5" w:rsidRDefault="00F2384A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166" w:rsidRPr="00616E0C">
        <w:rPr>
          <w:rFonts w:ascii="Times New Roman" w:hAnsi="Times New Roman" w:cs="Times New Roman"/>
          <w:sz w:val="28"/>
          <w:szCs w:val="28"/>
        </w:rPr>
        <w:t xml:space="preserve"> </w:t>
      </w:r>
      <w:r w:rsidR="004F6166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ankRespon</w:t>
      </w:r>
      <w:r w:rsidR="006C659C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F6166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4F6166" w:rsidRPr="00616E0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06">
        <w:rPr>
          <w:rFonts w:ascii="Times New Roman" w:hAnsi="Times New Roman" w:cs="Times New Roman"/>
          <w:sz w:val="28"/>
          <w:szCs w:val="28"/>
        </w:rPr>
        <w:t>Ответ банка получен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4FED28CA" w14:textId="34E125E1" w:rsidR="00595606" w:rsidRDefault="00595606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6E0C" w:rsidRPr="009B4C8B">
        <w:rPr>
          <w:rFonts w:ascii="Times New Roman" w:hAnsi="Times New Roman" w:cs="Times New Roman"/>
          <w:sz w:val="28"/>
          <w:szCs w:val="28"/>
        </w:rPr>
        <w:t xml:space="preserve"> </w:t>
      </w:r>
      <w:r w:rsidR="00616E0C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Op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11" w:rsidRPr="009B4C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шибка операции</w:t>
      </w:r>
      <w:r w:rsidR="00110EB5" w:rsidRPr="00616E0C">
        <w:rPr>
          <w:rFonts w:ascii="Times New Roman" w:hAnsi="Times New Roman" w:cs="Times New Roman"/>
          <w:sz w:val="28"/>
          <w:szCs w:val="28"/>
        </w:rPr>
        <w:t>.</w:t>
      </w:r>
    </w:p>
    <w:p w14:paraId="7105DA09" w14:textId="088A7B84" w:rsidR="00616E0C" w:rsidRDefault="00616E0C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2E53" w14:textId="0B5BE5BE" w:rsidR="00F25978" w:rsidRDefault="00F2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4F1D" w14:textId="4D308AA8" w:rsidR="00616E0C" w:rsidRPr="00D5670F" w:rsidRDefault="00485F7A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7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Крипке работы с банкоматом пользователем</w:t>
      </w:r>
    </w:p>
    <w:p w14:paraId="4ACC4935" w14:textId="0FAB6601" w:rsidR="006A1055" w:rsidRDefault="00DB73A4" w:rsidP="00DB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1368D" wp14:editId="471FD7CC">
            <wp:extent cx="5940425" cy="5878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5F29" w14:textId="77777777" w:rsidR="009360E3" w:rsidRDefault="009360E3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469B" w14:textId="446E0B8E" w:rsidR="006A1055" w:rsidRPr="00D871CC" w:rsidRDefault="006A1055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1CC">
        <w:rPr>
          <w:rFonts w:ascii="Times New Roman" w:hAnsi="Times New Roman" w:cs="Times New Roman"/>
          <w:b/>
          <w:bCs/>
          <w:sz w:val="28"/>
          <w:szCs w:val="28"/>
        </w:rPr>
        <w:t>Описание состояний</w:t>
      </w:r>
    </w:p>
    <w:p w14:paraId="43ACEBE1" w14:textId="77AD7C75" w:rsidR="00355949" w:rsidRDefault="00762422" w:rsidP="0093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A402F">
        <w:rPr>
          <w:rFonts w:ascii="Times New Roman" w:hAnsi="Times New Roman" w:cs="Times New Roman"/>
          <w:sz w:val="28"/>
          <w:szCs w:val="28"/>
        </w:rPr>
        <w:t>1</w:t>
      </w:r>
      <w:r w:rsidR="003C4304">
        <w:rPr>
          <w:rFonts w:ascii="Times New Roman" w:hAnsi="Times New Roman" w:cs="Times New Roman"/>
          <w:sz w:val="28"/>
          <w:szCs w:val="28"/>
        </w:rPr>
        <w:t xml:space="preserve"> Вставка карты</w:t>
      </w:r>
      <w:r w:rsidR="003A402F" w:rsidRPr="003A402F">
        <w:rPr>
          <w:rFonts w:ascii="Times New Roman" w:hAnsi="Times New Roman" w:cs="Times New Roman"/>
          <w:sz w:val="28"/>
          <w:szCs w:val="28"/>
        </w:rPr>
        <w:t xml:space="preserve"> </w:t>
      </w:r>
      <w:r w:rsidR="003A402F">
        <w:rPr>
          <w:rFonts w:ascii="Times New Roman" w:hAnsi="Times New Roman" w:cs="Times New Roman"/>
          <w:sz w:val="28"/>
          <w:szCs w:val="28"/>
        </w:rPr>
        <w:t>в банкомат.</w:t>
      </w:r>
      <w:r w:rsidR="00936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EB449" w14:textId="03240BBF" w:rsidR="009360E3" w:rsidRPr="00355949" w:rsidRDefault="00355949" w:rsidP="0093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комат поступает карта. Далее можно перейти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5949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Возвращение карты</w:t>
      </w:r>
      <w:r w:rsidRPr="00355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5949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</w:rPr>
        <w:t>Ввод пинкода</w:t>
      </w:r>
      <w:r w:rsidRPr="00355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9F033" w14:textId="0DC72EC7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2</w:t>
      </w:r>
      <w:r w:rsidR="00D0411F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sz w:val="28"/>
          <w:szCs w:val="28"/>
        </w:rPr>
        <w:t>Возвращение</w:t>
      </w:r>
      <w:r w:rsidR="00D0411F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sz w:val="28"/>
          <w:szCs w:val="28"/>
        </w:rPr>
        <w:t>карты.</w:t>
      </w:r>
    </w:p>
    <w:p w14:paraId="2EB2C8A9" w14:textId="00C025F8" w:rsidR="00D0411F" w:rsidRPr="00F94FAA" w:rsidRDefault="00F94FAA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выходит из банкомата. Далее идёт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4FA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Вставка карты в банкомат</w:t>
      </w:r>
      <w:r w:rsidRPr="00F94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00275" w14:textId="2D5A522C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3</w:t>
      </w:r>
      <w:r w:rsidR="003E558E">
        <w:rPr>
          <w:rFonts w:ascii="Times New Roman" w:hAnsi="Times New Roman" w:cs="Times New Roman"/>
          <w:sz w:val="28"/>
          <w:szCs w:val="28"/>
        </w:rPr>
        <w:t xml:space="preserve"> Ввод пинкода.</w:t>
      </w:r>
    </w:p>
    <w:p w14:paraId="22955826" w14:textId="06606594" w:rsidR="003E558E" w:rsidRPr="00803507" w:rsidRDefault="005873AF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мат ожидает ввод пинкода пользователем</w:t>
      </w:r>
      <w:r w:rsidR="00DB794D">
        <w:rPr>
          <w:rFonts w:ascii="Times New Roman" w:hAnsi="Times New Roman" w:cs="Times New Roman"/>
          <w:sz w:val="28"/>
          <w:szCs w:val="28"/>
        </w:rPr>
        <w:t xml:space="preserve"> для авторизации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3507">
        <w:rPr>
          <w:rFonts w:ascii="Times New Roman" w:hAnsi="Times New Roman" w:cs="Times New Roman"/>
          <w:sz w:val="28"/>
          <w:szCs w:val="28"/>
        </w:rPr>
        <w:t xml:space="preserve"> Далее можно перейти в состояние </w:t>
      </w:r>
      <w:r w:rsidR="00803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507" w:rsidRPr="00803507">
        <w:rPr>
          <w:rFonts w:ascii="Times New Roman" w:hAnsi="Times New Roman" w:cs="Times New Roman"/>
          <w:sz w:val="28"/>
          <w:szCs w:val="28"/>
        </w:rPr>
        <w:t>2 (</w:t>
      </w:r>
      <w:r w:rsidR="00803507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803507" w:rsidRPr="00803507">
        <w:rPr>
          <w:rFonts w:ascii="Times New Roman" w:hAnsi="Times New Roman" w:cs="Times New Roman"/>
          <w:sz w:val="28"/>
          <w:szCs w:val="28"/>
        </w:rPr>
        <w:t xml:space="preserve">), </w:t>
      </w:r>
      <w:r w:rsidR="00803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507" w:rsidRPr="00803507">
        <w:rPr>
          <w:rFonts w:ascii="Times New Roman" w:hAnsi="Times New Roman" w:cs="Times New Roman"/>
          <w:sz w:val="28"/>
          <w:szCs w:val="28"/>
        </w:rPr>
        <w:t>4 (</w:t>
      </w:r>
      <w:r w:rsidR="00803507">
        <w:rPr>
          <w:rFonts w:ascii="Times New Roman" w:hAnsi="Times New Roman" w:cs="Times New Roman"/>
          <w:sz w:val="28"/>
          <w:szCs w:val="28"/>
        </w:rPr>
        <w:t>Ошибка ввода пинко</w:t>
      </w:r>
      <w:r w:rsidR="0015792F">
        <w:rPr>
          <w:rFonts w:ascii="Times New Roman" w:hAnsi="Times New Roman" w:cs="Times New Roman"/>
          <w:sz w:val="28"/>
          <w:szCs w:val="28"/>
        </w:rPr>
        <w:t>д</w:t>
      </w:r>
      <w:r w:rsidR="00803507">
        <w:rPr>
          <w:rFonts w:ascii="Times New Roman" w:hAnsi="Times New Roman" w:cs="Times New Roman"/>
          <w:sz w:val="28"/>
          <w:szCs w:val="28"/>
        </w:rPr>
        <w:t>а</w:t>
      </w:r>
      <w:r w:rsidR="00803507" w:rsidRPr="00803507">
        <w:rPr>
          <w:rFonts w:ascii="Times New Roman" w:hAnsi="Times New Roman" w:cs="Times New Roman"/>
          <w:sz w:val="28"/>
          <w:szCs w:val="28"/>
        </w:rPr>
        <w:t>)</w:t>
      </w:r>
      <w:r w:rsidR="00803507">
        <w:rPr>
          <w:rFonts w:ascii="Times New Roman" w:hAnsi="Times New Roman" w:cs="Times New Roman"/>
          <w:sz w:val="28"/>
          <w:szCs w:val="28"/>
        </w:rPr>
        <w:t xml:space="preserve"> или </w:t>
      </w:r>
      <w:r w:rsidR="00803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507" w:rsidRPr="00803507">
        <w:rPr>
          <w:rFonts w:ascii="Times New Roman" w:hAnsi="Times New Roman" w:cs="Times New Roman"/>
          <w:sz w:val="28"/>
          <w:szCs w:val="28"/>
        </w:rPr>
        <w:t>6 (</w:t>
      </w:r>
      <w:r w:rsidR="00803507">
        <w:rPr>
          <w:rFonts w:ascii="Times New Roman" w:hAnsi="Times New Roman" w:cs="Times New Roman"/>
          <w:sz w:val="28"/>
          <w:szCs w:val="28"/>
        </w:rPr>
        <w:t>Открытие меню</w:t>
      </w:r>
      <w:r w:rsidR="00803507" w:rsidRPr="00803507">
        <w:rPr>
          <w:rFonts w:ascii="Times New Roman" w:hAnsi="Times New Roman" w:cs="Times New Roman"/>
          <w:sz w:val="28"/>
          <w:szCs w:val="28"/>
        </w:rPr>
        <w:t>)</w:t>
      </w:r>
      <w:r w:rsidR="00803507">
        <w:rPr>
          <w:rFonts w:ascii="Times New Roman" w:hAnsi="Times New Roman" w:cs="Times New Roman"/>
          <w:sz w:val="28"/>
          <w:szCs w:val="28"/>
        </w:rPr>
        <w:t>.</w:t>
      </w:r>
    </w:p>
    <w:p w14:paraId="09D73F62" w14:textId="7D0F3F91" w:rsidR="004C1D8C" w:rsidRDefault="00762422" w:rsidP="004C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5873AF">
        <w:rPr>
          <w:rFonts w:ascii="Times New Roman" w:hAnsi="Times New Roman" w:cs="Times New Roman"/>
          <w:sz w:val="28"/>
          <w:szCs w:val="28"/>
        </w:rPr>
        <w:t>4</w:t>
      </w:r>
      <w:r w:rsidR="004C1D8C">
        <w:rPr>
          <w:rFonts w:ascii="Times New Roman" w:hAnsi="Times New Roman" w:cs="Times New Roman"/>
          <w:sz w:val="28"/>
          <w:szCs w:val="28"/>
        </w:rPr>
        <w:t xml:space="preserve"> Ошибка ввода пинкода.</w:t>
      </w:r>
    </w:p>
    <w:p w14:paraId="6B9E0AFC" w14:textId="32EB6EDC" w:rsidR="004C1D8C" w:rsidRPr="00CE2108" w:rsidRDefault="00FF7DEB" w:rsidP="004C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получил неверный пинкод и отклонил авторизацию клиента.</w:t>
      </w:r>
      <w:r w:rsidR="00CE2108">
        <w:rPr>
          <w:rFonts w:ascii="Times New Roman" w:hAnsi="Times New Roman" w:cs="Times New Roman"/>
          <w:sz w:val="28"/>
          <w:szCs w:val="28"/>
        </w:rPr>
        <w:t xml:space="preserve"> Далее идёт переход в </w:t>
      </w:r>
      <w:r w:rsidR="00CE21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108" w:rsidRPr="00C83AA1">
        <w:rPr>
          <w:rFonts w:ascii="Times New Roman" w:hAnsi="Times New Roman" w:cs="Times New Roman"/>
          <w:sz w:val="28"/>
          <w:szCs w:val="28"/>
        </w:rPr>
        <w:t>3 (</w:t>
      </w:r>
      <w:r w:rsidR="00CE2108">
        <w:rPr>
          <w:rFonts w:ascii="Times New Roman" w:hAnsi="Times New Roman" w:cs="Times New Roman"/>
          <w:sz w:val="28"/>
          <w:szCs w:val="28"/>
        </w:rPr>
        <w:t>Ввод пинкода</w:t>
      </w:r>
      <w:r w:rsidR="00CE2108" w:rsidRPr="00C83AA1">
        <w:rPr>
          <w:rFonts w:ascii="Times New Roman" w:hAnsi="Times New Roman" w:cs="Times New Roman"/>
          <w:sz w:val="28"/>
          <w:szCs w:val="28"/>
        </w:rPr>
        <w:t>)</w:t>
      </w:r>
      <w:r w:rsidR="00CE2108">
        <w:rPr>
          <w:rFonts w:ascii="Times New Roman" w:hAnsi="Times New Roman" w:cs="Times New Roman"/>
          <w:sz w:val="28"/>
          <w:szCs w:val="28"/>
        </w:rPr>
        <w:t xml:space="preserve"> или </w:t>
      </w:r>
      <w:r w:rsidR="00CE21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108" w:rsidRPr="00C83AA1">
        <w:rPr>
          <w:rFonts w:ascii="Times New Roman" w:hAnsi="Times New Roman" w:cs="Times New Roman"/>
          <w:sz w:val="28"/>
          <w:szCs w:val="28"/>
        </w:rPr>
        <w:t>5 (</w:t>
      </w:r>
      <w:r w:rsidR="00CE2108">
        <w:rPr>
          <w:rFonts w:ascii="Times New Roman" w:hAnsi="Times New Roman" w:cs="Times New Roman"/>
          <w:sz w:val="28"/>
          <w:szCs w:val="28"/>
        </w:rPr>
        <w:t>Блокировка карты</w:t>
      </w:r>
      <w:r w:rsidR="00CE2108" w:rsidRPr="00C83AA1">
        <w:rPr>
          <w:rFonts w:ascii="Times New Roman" w:hAnsi="Times New Roman" w:cs="Times New Roman"/>
          <w:sz w:val="28"/>
          <w:szCs w:val="28"/>
        </w:rPr>
        <w:t>)</w:t>
      </w:r>
      <w:r w:rsidR="00CE2108">
        <w:rPr>
          <w:rFonts w:ascii="Times New Roman" w:hAnsi="Times New Roman" w:cs="Times New Roman"/>
          <w:sz w:val="28"/>
          <w:szCs w:val="28"/>
        </w:rPr>
        <w:t>, если три раза ввели неверный пинкод.</w:t>
      </w:r>
    </w:p>
    <w:p w14:paraId="0E9B43D3" w14:textId="4D0698DB" w:rsidR="003C4304" w:rsidRPr="00E35E7E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E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5</w:t>
      </w:r>
      <w:r w:rsidR="00C83AA1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C83AA1">
        <w:rPr>
          <w:rFonts w:ascii="Times New Roman" w:hAnsi="Times New Roman" w:cs="Times New Roman"/>
          <w:sz w:val="28"/>
          <w:szCs w:val="28"/>
        </w:rPr>
        <w:t>Блокировка</w:t>
      </w:r>
      <w:r w:rsidR="00C83AA1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C83AA1">
        <w:rPr>
          <w:rFonts w:ascii="Times New Roman" w:hAnsi="Times New Roman" w:cs="Times New Roman"/>
          <w:sz w:val="28"/>
          <w:szCs w:val="28"/>
        </w:rPr>
        <w:t>карты</w:t>
      </w:r>
      <w:r w:rsidR="00C83AA1" w:rsidRPr="00E35E7E">
        <w:rPr>
          <w:rFonts w:ascii="Times New Roman" w:hAnsi="Times New Roman" w:cs="Times New Roman"/>
          <w:sz w:val="28"/>
          <w:szCs w:val="28"/>
        </w:rPr>
        <w:t>.</w:t>
      </w:r>
    </w:p>
    <w:p w14:paraId="1C60D277" w14:textId="1C6FC0D1" w:rsidR="00F84582" w:rsidRPr="00507267" w:rsidRDefault="00507267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</w:t>
      </w:r>
      <w:r w:rsidR="00C309E3">
        <w:rPr>
          <w:rFonts w:ascii="Times New Roman" w:hAnsi="Times New Roman" w:cs="Times New Roman"/>
          <w:sz w:val="28"/>
          <w:szCs w:val="28"/>
        </w:rPr>
        <w:t>заблокировал</w:t>
      </w:r>
      <w:r>
        <w:rPr>
          <w:rFonts w:ascii="Times New Roman" w:hAnsi="Times New Roman" w:cs="Times New Roman"/>
          <w:sz w:val="28"/>
          <w:szCs w:val="28"/>
        </w:rPr>
        <w:t xml:space="preserve"> карту. Далее идёт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7267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Возвращение карты</w:t>
      </w:r>
      <w:r w:rsidRPr="00507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B4A3E" w14:textId="26362619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6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507267">
        <w:rPr>
          <w:rFonts w:ascii="Times New Roman" w:hAnsi="Times New Roman" w:cs="Times New Roman"/>
          <w:sz w:val="28"/>
          <w:szCs w:val="28"/>
        </w:rPr>
        <w:t>6</w:t>
      </w:r>
      <w:r w:rsidR="001B16F1">
        <w:rPr>
          <w:rFonts w:ascii="Times New Roman" w:hAnsi="Times New Roman" w:cs="Times New Roman"/>
          <w:sz w:val="28"/>
          <w:szCs w:val="28"/>
        </w:rPr>
        <w:t xml:space="preserve"> Открытие меню.</w:t>
      </w:r>
    </w:p>
    <w:p w14:paraId="1A502E25" w14:textId="6C329F51" w:rsidR="001B16F1" w:rsidRPr="009D1AA1" w:rsidRDefault="001B16F1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отображает возможности использования системы, а именно оплата счёта, пополнение счёта и снятие денег со счёта.</w:t>
      </w:r>
      <w:r w:rsidR="00813733">
        <w:rPr>
          <w:rFonts w:ascii="Times New Roman" w:hAnsi="Times New Roman" w:cs="Times New Roman"/>
          <w:sz w:val="28"/>
          <w:szCs w:val="28"/>
        </w:rPr>
        <w:t xml:space="preserve"> Далее можно перейти в</w:t>
      </w:r>
      <w:r w:rsidR="007C4112">
        <w:rPr>
          <w:rFonts w:ascii="Times New Roman" w:hAnsi="Times New Roman" w:cs="Times New Roman"/>
          <w:sz w:val="28"/>
          <w:szCs w:val="28"/>
        </w:rPr>
        <w:t xml:space="preserve"> </w:t>
      </w:r>
      <w:r w:rsidR="007C41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4112" w:rsidRPr="007C4112">
        <w:rPr>
          <w:rFonts w:ascii="Times New Roman" w:hAnsi="Times New Roman" w:cs="Times New Roman"/>
          <w:sz w:val="28"/>
          <w:szCs w:val="28"/>
        </w:rPr>
        <w:t>2 (</w:t>
      </w:r>
      <w:r w:rsidR="007C4112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7C4112" w:rsidRPr="007C4112">
        <w:rPr>
          <w:rFonts w:ascii="Times New Roman" w:hAnsi="Times New Roman" w:cs="Times New Roman"/>
          <w:sz w:val="28"/>
          <w:szCs w:val="28"/>
        </w:rPr>
        <w:t>)</w:t>
      </w:r>
      <w:r w:rsidR="007C4112">
        <w:rPr>
          <w:rFonts w:ascii="Times New Roman" w:hAnsi="Times New Roman" w:cs="Times New Roman"/>
          <w:sz w:val="28"/>
          <w:szCs w:val="28"/>
        </w:rPr>
        <w:t>,</w:t>
      </w:r>
      <w:r w:rsidR="00813733">
        <w:rPr>
          <w:rFonts w:ascii="Times New Roman" w:hAnsi="Times New Roman" w:cs="Times New Roman"/>
          <w:sz w:val="28"/>
          <w:szCs w:val="28"/>
        </w:rPr>
        <w:t xml:space="preserve"> </w:t>
      </w:r>
      <w:r w:rsidR="009D1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1AA1" w:rsidRPr="009D1AA1">
        <w:rPr>
          <w:rFonts w:ascii="Times New Roman" w:hAnsi="Times New Roman" w:cs="Times New Roman"/>
          <w:sz w:val="28"/>
          <w:szCs w:val="28"/>
        </w:rPr>
        <w:t>7 (</w:t>
      </w:r>
      <w:r w:rsidR="009D1AA1">
        <w:rPr>
          <w:rFonts w:ascii="Times New Roman" w:hAnsi="Times New Roman" w:cs="Times New Roman"/>
          <w:sz w:val="28"/>
          <w:szCs w:val="28"/>
        </w:rPr>
        <w:t>Оплата счёта</w:t>
      </w:r>
      <w:r w:rsidR="009D1AA1" w:rsidRPr="009D1AA1">
        <w:rPr>
          <w:rFonts w:ascii="Times New Roman" w:hAnsi="Times New Roman" w:cs="Times New Roman"/>
          <w:sz w:val="28"/>
          <w:szCs w:val="28"/>
        </w:rPr>
        <w:t>)</w:t>
      </w:r>
      <w:r w:rsidR="009D1AA1">
        <w:rPr>
          <w:rFonts w:ascii="Times New Roman" w:hAnsi="Times New Roman" w:cs="Times New Roman"/>
          <w:sz w:val="28"/>
          <w:szCs w:val="28"/>
        </w:rPr>
        <w:t xml:space="preserve">, </w:t>
      </w:r>
      <w:r w:rsidR="009D1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1AA1" w:rsidRPr="009D1AA1">
        <w:rPr>
          <w:rFonts w:ascii="Times New Roman" w:hAnsi="Times New Roman" w:cs="Times New Roman"/>
          <w:sz w:val="28"/>
          <w:szCs w:val="28"/>
        </w:rPr>
        <w:t>8 (</w:t>
      </w:r>
      <w:r w:rsidR="009D1AA1">
        <w:rPr>
          <w:rFonts w:ascii="Times New Roman" w:hAnsi="Times New Roman" w:cs="Times New Roman"/>
          <w:sz w:val="28"/>
          <w:szCs w:val="28"/>
        </w:rPr>
        <w:t>Пополнение счёта</w:t>
      </w:r>
      <w:r w:rsidR="009D1AA1" w:rsidRPr="009D1AA1">
        <w:rPr>
          <w:rFonts w:ascii="Times New Roman" w:hAnsi="Times New Roman" w:cs="Times New Roman"/>
          <w:sz w:val="28"/>
          <w:szCs w:val="28"/>
        </w:rPr>
        <w:t>)</w:t>
      </w:r>
      <w:r w:rsidR="009D1AA1">
        <w:rPr>
          <w:rFonts w:ascii="Times New Roman" w:hAnsi="Times New Roman" w:cs="Times New Roman"/>
          <w:sz w:val="28"/>
          <w:szCs w:val="28"/>
        </w:rPr>
        <w:t xml:space="preserve"> или </w:t>
      </w:r>
      <w:r w:rsidR="009D1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1AA1" w:rsidRPr="009D1AA1">
        <w:rPr>
          <w:rFonts w:ascii="Times New Roman" w:hAnsi="Times New Roman" w:cs="Times New Roman"/>
          <w:sz w:val="28"/>
          <w:szCs w:val="28"/>
        </w:rPr>
        <w:t>9 (</w:t>
      </w:r>
      <w:r w:rsidR="009D1AA1">
        <w:rPr>
          <w:rFonts w:ascii="Times New Roman" w:hAnsi="Times New Roman" w:cs="Times New Roman"/>
          <w:sz w:val="28"/>
          <w:szCs w:val="28"/>
        </w:rPr>
        <w:t>Снятие денег со счёта</w:t>
      </w:r>
      <w:r w:rsidR="009D1AA1" w:rsidRPr="009D1AA1">
        <w:rPr>
          <w:rFonts w:ascii="Times New Roman" w:hAnsi="Times New Roman" w:cs="Times New Roman"/>
          <w:sz w:val="28"/>
          <w:szCs w:val="28"/>
        </w:rPr>
        <w:t>)</w:t>
      </w:r>
      <w:r w:rsidR="009D1AA1">
        <w:rPr>
          <w:rFonts w:ascii="Times New Roman" w:hAnsi="Times New Roman" w:cs="Times New Roman"/>
          <w:sz w:val="28"/>
          <w:szCs w:val="28"/>
        </w:rPr>
        <w:t>.</w:t>
      </w:r>
    </w:p>
    <w:p w14:paraId="2FF6F2D7" w14:textId="603830F3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A1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9D1AA1">
        <w:rPr>
          <w:rFonts w:ascii="Times New Roman" w:hAnsi="Times New Roman" w:cs="Times New Roman"/>
          <w:sz w:val="28"/>
          <w:szCs w:val="28"/>
        </w:rPr>
        <w:t>7</w:t>
      </w:r>
      <w:r w:rsidR="002571EC">
        <w:rPr>
          <w:rFonts w:ascii="Times New Roman" w:hAnsi="Times New Roman" w:cs="Times New Roman"/>
          <w:sz w:val="28"/>
          <w:szCs w:val="28"/>
        </w:rPr>
        <w:t xml:space="preserve"> Оплата счёта.</w:t>
      </w:r>
    </w:p>
    <w:p w14:paraId="66BABEFB" w14:textId="29C8C9E6" w:rsidR="002571EC" w:rsidRPr="00E57005" w:rsidRDefault="00687F5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команду на </w:t>
      </w:r>
      <w:r w:rsidR="00E57005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счёта. </w:t>
      </w:r>
      <w:r w:rsidR="00E57005">
        <w:rPr>
          <w:rFonts w:ascii="Times New Roman" w:hAnsi="Times New Roman" w:cs="Times New Roman"/>
          <w:sz w:val="28"/>
          <w:szCs w:val="28"/>
        </w:rPr>
        <w:t xml:space="preserve">Далее идёт переход в </w:t>
      </w:r>
      <w:r w:rsidR="00E570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7005" w:rsidRPr="00E57005">
        <w:rPr>
          <w:rFonts w:ascii="Times New Roman" w:hAnsi="Times New Roman" w:cs="Times New Roman"/>
          <w:sz w:val="28"/>
          <w:szCs w:val="28"/>
        </w:rPr>
        <w:t>10 (</w:t>
      </w:r>
      <w:r w:rsidR="00E57005">
        <w:rPr>
          <w:rFonts w:ascii="Times New Roman" w:hAnsi="Times New Roman" w:cs="Times New Roman"/>
          <w:sz w:val="28"/>
          <w:szCs w:val="28"/>
        </w:rPr>
        <w:t>Ввод номера счёта</w:t>
      </w:r>
      <w:r w:rsidR="00E57005" w:rsidRPr="00E57005">
        <w:rPr>
          <w:rFonts w:ascii="Times New Roman" w:hAnsi="Times New Roman" w:cs="Times New Roman"/>
          <w:sz w:val="28"/>
          <w:szCs w:val="28"/>
        </w:rPr>
        <w:t>)</w:t>
      </w:r>
      <w:r w:rsidR="00E57005">
        <w:rPr>
          <w:rFonts w:ascii="Times New Roman" w:hAnsi="Times New Roman" w:cs="Times New Roman"/>
          <w:sz w:val="28"/>
          <w:szCs w:val="28"/>
        </w:rPr>
        <w:t>.</w:t>
      </w:r>
    </w:p>
    <w:p w14:paraId="6B461620" w14:textId="5A823A66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E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8</w:t>
      </w:r>
      <w:r w:rsidR="00836029">
        <w:rPr>
          <w:rFonts w:ascii="Times New Roman" w:hAnsi="Times New Roman" w:cs="Times New Roman"/>
          <w:sz w:val="28"/>
          <w:szCs w:val="28"/>
        </w:rPr>
        <w:t xml:space="preserve"> Пополнение счёта.</w:t>
      </w:r>
    </w:p>
    <w:p w14:paraId="5107315F" w14:textId="50B3B995" w:rsidR="00836029" w:rsidRPr="00836029" w:rsidRDefault="00836029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команду на пополнение счёта. Далее идёт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6029">
        <w:rPr>
          <w:rFonts w:ascii="Times New Roman" w:hAnsi="Times New Roman" w:cs="Times New Roman"/>
          <w:sz w:val="28"/>
          <w:szCs w:val="28"/>
        </w:rPr>
        <w:t>13 (</w:t>
      </w:r>
      <w:r>
        <w:rPr>
          <w:rFonts w:ascii="Times New Roman" w:hAnsi="Times New Roman" w:cs="Times New Roman"/>
          <w:sz w:val="28"/>
          <w:szCs w:val="28"/>
        </w:rPr>
        <w:t xml:space="preserve">Пополнение наличными деньгами </w:t>
      </w:r>
      <w:r w:rsidR="00324980">
        <w:rPr>
          <w:rFonts w:ascii="Times New Roman" w:hAnsi="Times New Roman" w:cs="Times New Roman"/>
          <w:sz w:val="28"/>
          <w:szCs w:val="28"/>
        </w:rPr>
        <w:t>банкомата</w:t>
      </w:r>
      <w:r w:rsidRPr="008360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5B597" w14:textId="0A7C1C6D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7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20477">
        <w:rPr>
          <w:rFonts w:ascii="Times New Roman" w:hAnsi="Times New Roman" w:cs="Times New Roman"/>
          <w:sz w:val="28"/>
          <w:szCs w:val="28"/>
        </w:rPr>
        <w:t>9</w:t>
      </w:r>
      <w:r w:rsidR="00E20477">
        <w:rPr>
          <w:rFonts w:ascii="Times New Roman" w:hAnsi="Times New Roman" w:cs="Times New Roman"/>
          <w:sz w:val="28"/>
          <w:szCs w:val="28"/>
        </w:rPr>
        <w:t xml:space="preserve"> Снятие денег со счёта.</w:t>
      </w:r>
    </w:p>
    <w:p w14:paraId="565B488E" w14:textId="067F5425" w:rsidR="00E20477" w:rsidRPr="003D7C38" w:rsidRDefault="00E20477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получил команду на снятие денег со счёта.</w:t>
      </w:r>
      <w:r w:rsidR="003D7C38">
        <w:rPr>
          <w:rFonts w:ascii="Times New Roman" w:hAnsi="Times New Roman" w:cs="Times New Roman"/>
          <w:sz w:val="28"/>
          <w:szCs w:val="28"/>
        </w:rPr>
        <w:t xml:space="preserve"> Далее идёт переход в </w:t>
      </w:r>
      <w:r w:rsidR="003D7C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7C38" w:rsidRPr="003D7C38">
        <w:rPr>
          <w:rFonts w:ascii="Times New Roman" w:hAnsi="Times New Roman" w:cs="Times New Roman"/>
          <w:sz w:val="28"/>
          <w:szCs w:val="28"/>
        </w:rPr>
        <w:t>14 (</w:t>
      </w:r>
      <w:r w:rsidR="003D7C38">
        <w:rPr>
          <w:rFonts w:ascii="Times New Roman" w:hAnsi="Times New Roman" w:cs="Times New Roman"/>
          <w:sz w:val="28"/>
          <w:szCs w:val="28"/>
        </w:rPr>
        <w:t>Указание суммы</w:t>
      </w:r>
      <w:r w:rsidR="003D7C38" w:rsidRPr="003D7C38">
        <w:rPr>
          <w:rFonts w:ascii="Times New Roman" w:hAnsi="Times New Roman" w:cs="Times New Roman"/>
          <w:sz w:val="28"/>
          <w:szCs w:val="28"/>
        </w:rPr>
        <w:t>)</w:t>
      </w:r>
      <w:r w:rsidR="003D7C38">
        <w:rPr>
          <w:rFonts w:ascii="Times New Roman" w:hAnsi="Times New Roman" w:cs="Times New Roman"/>
          <w:sz w:val="28"/>
          <w:szCs w:val="28"/>
        </w:rPr>
        <w:t>.</w:t>
      </w:r>
    </w:p>
    <w:p w14:paraId="39D29DC4" w14:textId="52C29424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38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D7C38">
        <w:rPr>
          <w:rFonts w:ascii="Times New Roman" w:hAnsi="Times New Roman" w:cs="Times New Roman"/>
          <w:sz w:val="28"/>
          <w:szCs w:val="28"/>
        </w:rPr>
        <w:t>10</w:t>
      </w:r>
      <w:r w:rsidR="00A65A33">
        <w:rPr>
          <w:rFonts w:ascii="Times New Roman" w:hAnsi="Times New Roman" w:cs="Times New Roman"/>
          <w:sz w:val="28"/>
          <w:szCs w:val="28"/>
        </w:rPr>
        <w:t xml:space="preserve"> Ввод номера счёта.</w:t>
      </w:r>
    </w:p>
    <w:p w14:paraId="0DBA19EC" w14:textId="498C5C8A" w:rsidR="00A65A33" w:rsidRPr="00DA3591" w:rsidRDefault="004B7A1E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ожидает ввод номера счёта для дальнейшей оплаты.</w:t>
      </w:r>
      <w:r w:rsidR="00DA3591">
        <w:rPr>
          <w:rFonts w:ascii="Times New Roman" w:hAnsi="Times New Roman" w:cs="Times New Roman"/>
          <w:sz w:val="28"/>
          <w:szCs w:val="28"/>
        </w:rPr>
        <w:t xml:space="preserve"> Далее идёт переход в </w:t>
      </w:r>
      <w:r w:rsidR="00DA35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3591" w:rsidRPr="00DA3591">
        <w:rPr>
          <w:rFonts w:ascii="Times New Roman" w:hAnsi="Times New Roman" w:cs="Times New Roman"/>
          <w:sz w:val="28"/>
          <w:szCs w:val="28"/>
        </w:rPr>
        <w:t>11 (</w:t>
      </w:r>
      <w:r w:rsidR="00DA3591">
        <w:rPr>
          <w:rFonts w:ascii="Times New Roman" w:hAnsi="Times New Roman" w:cs="Times New Roman"/>
          <w:sz w:val="28"/>
          <w:szCs w:val="28"/>
        </w:rPr>
        <w:t>Ошибка указания номера счёта</w:t>
      </w:r>
      <w:r w:rsidR="00DA3591" w:rsidRPr="00DA3591">
        <w:rPr>
          <w:rFonts w:ascii="Times New Roman" w:hAnsi="Times New Roman" w:cs="Times New Roman"/>
          <w:sz w:val="28"/>
          <w:szCs w:val="28"/>
        </w:rPr>
        <w:t>)</w:t>
      </w:r>
      <w:r w:rsidR="00DA3591">
        <w:rPr>
          <w:rFonts w:ascii="Times New Roman" w:hAnsi="Times New Roman" w:cs="Times New Roman"/>
          <w:sz w:val="28"/>
          <w:szCs w:val="28"/>
        </w:rPr>
        <w:t xml:space="preserve"> или </w:t>
      </w:r>
      <w:r w:rsidR="00DA35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3591" w:rsidRPr="00DA3591">
        <w:rPr>
          <w:rFonts w:ascii="Times New Roman" w:hAnsi="Times New Roman" w:cs="Times New Roman"/>
          <w:sz w:val="28"/>
          <w:szCs w:val="28"/>
        </w:rPr>
        <w:t>18 (</w:t>
      </w:r>
      <w:r w:rsidR="00DA3591">
        <w:rPr>
          <w:rFonts w:ascii="Times New Roman" w:hAnsi="Times New Roman" w:cs="Times New Roman"/>
          <w:sz w:val="28"/>
          <w:szCs w:val="28"/>
        </w:rPr>
        <w:t>Отправка запроса на зачисление денег</w:t>
      </w:r>
      <w:r w:rsidR="00DA3591" w:rsidRPr="00DA3591">
        <w:rPr>
          <w:rFonts w:ascii="Times New Roman" w:hAnsi="Times New Roman" w:cs="Times New Roman"/>
          <w:sz w:val="28"/>
          <w:szCs w:val="28"/>
        </w:rPr>
        <w:t>)</w:t>
      </w:r>
      <w:r w:rsidR="00DA3591">
        <w:rPr>
          <w:rFonts w:ascii="Times New Roman" w:hAnsi="Times New Roman" w:cs="Times New Roman"/>
          <w:sz w:val="28"/>
          <w:szCs w:val="28"/>
        </w:rPr>
        <w:t>.</w:t>
      </w:r>
    </w:p>
    <w:p w14:paraId="62C3B1A8" w14:textId="257ABE4F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91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DA3591">
        <w:rPr>
          <w:rFonts w:ascii="Times New Roman" w:hAnsi="Times New Roman" w:cs="Times New Roman"/>
          <w:sz w:val="28"/>
          <w:szCs w:val="28"/>
        </w:rPr>
        <w:t>11</w:t>
      </w:r>
      <w:r w:rsidR="00473355">
        <w:rPr>
          <w:rFonts w:ascii="Times New Roman" w:hAnsi="Times New Roman" w:cs="Times New Roman"/>
          <w:sz w:val="28"/>
          <w:szCs w:val="28"/>
        </w:rPr>
        <w:t xml:space="preserve"> Ошибка указания номера счёта.</w:t>
      </w:r>
    </w:p>
    <w:p w14:paraId="70E39531" w14:textId="3385484B" w:rsidR="00473355" w:rsidRPr="004C3962" w:rsidRDefault="0054579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омат получил на вход неверный номер счёта для перевода, который не существует, либо некорректный формат ввода. Далее идёт </w:t>
      </w:r>
      <w:r w:rsidR="004C3962">
        <w:rPr>
          <w:rFonts w:ascii="Times New Roman" w:hAnsi="Times New Roman" w:cs="Times New Roman"/>
          <w:sz w:val="28"/>
          <w:szCs w:val="28"/>
        </w:rPr>
        <w:t xml:space="preserve">в состояние </w:t>
      </w:r>
      <w:r w:rsidR="004C39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3962" w:rsidRPr="00150FEA">
        <w:rPr>
          <w:rFonts w:ascii="Times New Roman" w:hAnsi="Times New Roman" w:cs="Times New Roman"/>
          <w:sz w:val="28"/>
          <w:szCs w:val="28"/>
        </w:rPr>
        <w:t>10 (</w:t>
      </w:r>
      <w:r w:rsidR="004C3962">
        <w:rPr>
          <w:rFonts w:ascii="Times New Roman" w:hAnsi="Times New Roman" w:cs="Times New Roman"/>
          <w:sz w:val="28"/>
          <w:szCs w:val="28"/>
        </w:rPr>
        <w:t>Ввод номера счёта</w:t>
      </w:r>
      <w:r w:rsidR="004C3962" w:rsidRPr="00150FEA">
        <w:rPr>
          <w:rFonts w:ascii="Times New Roman" w:hAnsi="Times New Roman" w:cs="Times New Roman"/>
          <w:sz w:val="28"/>
          <w:szCs w:val="28"/>
        </w:rPr>
        <w:t>)</w:t>
      </w:r>
      <w:r w:rsidR="004C3962">
        <w:rPr>
          <w:rFonts w:ascii="Times New Roman" w:hAnsi="Times New Roman" w:cs="Times New Roman"/>
          <w:sz w:val="28"/>
          <w:szCs w:val="28"/>
        </w:rPr>
        <w:t>.</w:t>
      </w:r>
    </w:p>
    <w:p w14:paraId="51B0FBE2" w14:textId="4956221C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A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150FEA">
        <w:rPr>
          <w:rFonts w:ascii="Times New Roman" w:hAnsi="Times New Roman" w:cs="Times New Roman"/>
          <w:sz w:val="28"/>
          <w:szCs w:val="28"/>
        </w:rPr>
        <w:t>12</w:t>
      </w:r>
      <w:r w:rsidR="00150FEA">
        <w:rPr>
          <w:rFonts w:ascii="Times New Roman" w:hAnsi="Times New Roman" w:cs="Times New Roman"/>
          <w:sz w:val="28"/>
          <w:szCs w:val="28"/>
        </w:rPr>
        <w:t xml:space="preserve"> </w:t>
      </w:r>
      <w:r w:rsidR="00FD4F10">
        <w:rPr>
          <w:rFonts w:ascii="Times New Roman" w:hAnsi="Times New Roman" w:cs="Times New Roman"/>
          <w:sz w:val="28"/>
          <w:szCs w:val="28"/>
        </w:rPr>
        <w:t>Пополнение</w:t>
      </w:r>
      <w:r w:rsidR="007C555A">
        <w:rPr>
          <w:rFonts w:ascii="Times New Roman" w:hAnsi="Times New Roman" w:cs="Times New Roman"/>
          <w:sz w:val="28"/>
          <w:szCs w:val="28"/>
        </w:rPr>
        <w:t xml:space="preserve"> банкомата</w:t>
      </w:r>
      <w:r w:rsidR="00FD4F10">
        <w:rPr>
          <w:rFonts w:ascii="Times New Roman" w:hAnsi="Times New Roman" w:cs="Times New Roman"/>
          <w:sz w:val="28"/>
          <w:szCs w:val="28"/>
        </w:rPr>
        <w:t xml:space="preserve"> наличными деньгами</w:t>
      </w:r>
      <w:r w:rsidR="00150FEA">
        <w:rPr>
          <w:rFonts w:ascii="Times New Roman" w:hAnsi="Times New Roman" w:cs="Times New Roman"/>
          <w:sz w:val="28"/>
          <w:szCs w:val="28"/>
        </w:rPr>
        <w:t>.</w:t>
      </w:r>
    </w:p>
    <w:p w14:paraId="5FD6D886" w14:textId="23EB8620" w:rsidR="00150FEA" w:rsidRPr="004A7D1D" w:rsidRDefault="004A7D1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ожидает, когда в купюроприёмник положат наличные деньги. Далее идё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D1D">
        <w:rPr>
          <w:rFonts w:ascii="Times New Roman" w:hAnsi="Times New Roman" w:cs="Times New Roman"/>
          <w:sz w:val="28"/>
          <w:szCs w:val="28"/>
        </w:rPr>
        <w:t>13 (</w:t>
      </w:r>
      <w:r>
        <w:rPr>
          <w:rFonts w:ascii="Times New Roman" w:hAnsi="Times New Roman" w:cs="Times New Roman"/>
          <w:sz w:val="28"/>
          <w:szCs w:val="28"/>
        </w:rPr>
        <w:t>Ошибка пополнения банкомата</w:t>
      </w:r>
      <w:r w:rsidRPr="004A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D1D">
        <w:rPr>
          <w:rFonts w:ascii="Times New Roman" w:hAnsi="Times New Roman" w:cs="Times New Roman"/>
          <w:sz w:val="28"/>
          <w:szCs w:val="28"/>
        </w:rPr>
        <w:t>18 (</w:t>
      </w:r>
      <w:r>
        <w:rPr>
          <w:rFonts w:ascii="Times New Roman" w:hAnsi="Times New Roman" w:cs="Times New Roman"/>
          <w:sz w:val="28"/>
          <w:szCs w:val="28"/>
        </w:rPr>
        <w:t>Отправка запроса на зачисление денег</w:t>
      </w:r>
      <w:r w:rsidRPr="004A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0E4E4" w14:textId="1093F5D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1D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4A7D1D">
        <w:rPr>
          <w:rFonts w:ascii="Times New Roman" w:hAnsi="Times New Roman" w:cs="Times New Roman"/>
          <w:sz w:val="28"/>
          <w:szCs w:val="28"/>
        </w:rPr>
        <w:t>13</w:t>
      </w:r>
      <w:r w:rsidR="00DB1DBD">
        <w:rPr>
          <w:rFonts w:ascii="Times New Roman" w:hAnsi="Times New Roman" w:cs="Times New Roman"/>
          <w:sz w:val="28"/>
          <w:szCs w:val="28"/>
        </w:rPr>
        <w:t xml:space="preserve"> Ошибка пополнения банкомата.</w:t>
      </w:r>
    </w:p>
    <w:p w14:paraId="174A0235" w14:textId="2BFD6CF2" w:rsidR="00DB1DBD" w:rsidRPr="00D32187" w:rsidRDefault="00D32187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некорректные купюры (фальшивые), либо не смог их считать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2187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Пополнение</w:t>
      </w:r>
      <w:r w:rsidR="007C555A">
        <w:rPr>
          <w:rFonts w:ascii="Times New Roman" w:hAnsi="Times New Roman" w:cs="Times New Roman"/>
          <w:sz w:val="28"/>
          <w:szCs w:val="28"/>
        </w:rPr>
        <w:t xml:space="preserve"> банкомата</w:t>
      </w:r>
      <w:r>
        <w:rPr>
          <w:rFonts w:ascii="Times New Roman" w:hAnsi="Times New Roman" w:cs="Times New Roman"/>
          <w:sz w:val="28"/>
          <w:szCs w:val="28"/>
        </w:rPr>
        <w:t xml:space="preserve"> наличными деньгам</w:t>
      </w:r>
      <w:r w:rsidR="007C555A">
        <w:rPr>
          <w:rFonts w:ascii="Times New Roman" w:hAnsi="Times New Roman" w:cs="Times New Roman"/>
          <w:sz w:val="28"/>
          <w:szCs w:val="28"/>
        </w:rPr>
        <w:t>и</w:t>
      </w:r>
      <w:r w:rsidRPr="00D32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475C1" w14:textId="314974AD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D32187">
        <w:rPr>
          <w:rFonts w:ascii="Times New Roman" w:hAnsi="Times New Roman" w:cs="Times New Roman"/>
          <w:sz w:val="28"/>
          <w:szCs w:val="28"/>
        </w:rPr>
        <w:t>14</w:t>
      </w:r>
      <w:r w:rsidR="00692A9D">
        <w:rPr>
          <w:rFonts w:ascii="Times New Roman" w:hAnsi="Times New Roman" w:cs="Times New Roman"/>
          <w:sz w:val="28"/>
          <w:szCs w:val="28"/>
        </w:rPr>
        <w:t xml:space="preserve"> Указание суммы.</w:t>
      </w:r>
    </w:p>
    <w:p w14:paraId="6A0DECA2" w14:textId="3BCE0EF4" w:rsidR="00692A9D" w:rsidRPr="00692A9D" w:rsidRDefault="00692A9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ожидает ввод суммы для дальнейшего снятия денег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A9D">
        <w:rPr>
          <w:rFonts w:ascii="Times New Roman" w:hAnsi="Times New Roman" w:cs="Times New Roman"/>
          <w:sz w:val="28"/>
          <w:szCs w:val="28"/>
        </w:rPr>
        <w:t>15 (</w:t>
      </w:r>
      <w:r>
        <w:rPr>
          <w:rFonts w:ascii="Times New Roman" w:hAnsi="Times New Roman" w:cs="Times New Roman"/>
          <w:sz w:val="28"/>
          <w:szCs w:val="28"/>
        </w:rPr>
        <w:t>Ошибка указания суммы</w:t>
      </w:r>
      <w:r w:rsidRPr="00692A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A9D">
        <w:rPr>
          <w:rFonts w:ascii="Times New Roman" w:hAnsi="Times New Roman" w:cs="Times New Roman"/>
          <w:sz w:val="28"/>
          <w:szCs w:val="28"/>
        </w:rPr>
        <w:t>16 (</w:t>
      </w:r>
      <w:r>
        <w:rPr>
          <w:rFonts w:ascii="Times New Roman" w:hAnsi="Times New Roman" w:cs="Times New Roman"/>
          <w:sz w:val="28"/>
          <w:szCs w:val="28"/>
        </w:rPr>
        <w:t>Отправка запроса на снятие денег</w:t>
      </w:r>
      <w:r w:rsidRPr="00692A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0F656" w14:textId="2F8D90D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9D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692A9D">
        <w:rPr>
          <w:rFonts w:ascii="Times New Roman" w:hAnsi="Times New Roman" w:cs="Times New Roman"/>
          <w:sz w:val="28"/>
          <w:szCs w:val="28"/>
        </w:rPr>
        <w:t>15</w:t>
      </w:r>
      <w:r w:rsidR="00F14F72">
        <w:rPr>
          <w:rFonts w:ascii="Times New Roman" w:hAnsi="Times New Roman" w:cs="Times New Roman"/>
          <w:sz w:val="28"/>
          <w:szCs w:val="28"/>
        </w:rPr>
        <w:t xml:space="preserve"> Ошибка указания суммы.</w:t>
      </w:r>
    </w:p>
    <w:p w14:paraId="64F97565" w14:textId="43D060E3" w:rsidR="00F14F72" w:rsidRPr="00F14F72" w:rsidRDefault="00F14F7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сумму больше, чем хранится на счёте, либо данное количество денег в банкомате отсутствует. Далее идё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35E8">
        <w:rPr>
          <w:rFonts w:ascii="Times New Roman" w:hAnsi="Times New Roman" w:cs="Times New Roman"/>
          <w:sz w:val="28"/>
          <w:szCs w:val="28"/>
        </w:rPr>
        <w:t>14 (</w:t>
      </w:r>
      <w:r>
        <w:rPr>
          <w:rFonts w:ascii="Times New Roman" w:hAnsi="Times New Roman" w:cs="Times New Roman"/>
          <w:sz w:val="28"/>
          <w:szCs w:val="28"/>
        </w:rPr>
        <w:t>Указание суммы</w:t>
      </w:r>
      <w:r w:rsidRPr="00663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EA224" w14:textId="5B41B32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72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F14F72">
        <w:rPr>
          <w:rFonts w:ascii="Times New Roman" w:hAnsi="Times New Roman" w:cs="Times New Roman"/>
          <w:sz w:val="28"/>
          <w:szCs w:val="28"/>
        </w:rPr>
        <w:t>16</w:t>
      </w:r>
      <w:r w:rsidR="006635E8">
        <w:rPr>
          <w:rFonts w:ascii="Times New Roman" w:hAnsi="Times New Roman" w:cs="Times New Roman"/>
          <w:sz w:val="28"/>
          <w:szCs w:val="28"/>
        </w:rPr>
        <w:t xml:space="preserve"> Отправка запроса на снятие денег.</w:t>
      </w:r>
    </w:p>
    <w:p w14:paraId="0281DF32" w14:textId="50CD4E36" w:rsidR="006635E8" w:rsidRPr="005755C1" w:rsidRDefault="005755C1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отправляет в банк запрос на снятие денег со счёта пользователя и дальнейшую выдачу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5C1">
        <w:rPr>
          <w:rFonts w:ascii="Times New Roman" w:hAnsi="Times New Roman" w:cs="Times New Roman"/>
          <w:sz w:val="28"/>
          <w:szCs w:val="28"/>
        </w:rPr>
        <w:t>17 (</w:t>
      </w:r>
      <w:r>
        <w:rPr>
          <w:rFonts w:ascii="Times New Roman" w:hAnsi="Times New Roman" w:cs="Times New Roman"/>
          <w:sz w:val="28"/>
          <w:szCs w:val="28"/>
        </w:rPr>
        <w:t>Ошибка запроса на снятие денег</w:t>
      </w:r>
      <w:r w:rsidRPr="005755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5C1">
        <w:rPr>
          <w:rFonts w:ascii="Times New Roman" w:hAnsi="Times New Roman" w:cs="Times New Roman"/>
          <w:sz w:val="28"/>
          <w:szCs w:val="28"/>
        </w:rPr>
        <w:t>19 (</w:t>
      </w:r>
      <w:r>
        <w:rPr>
          <w:rFonts w:ascii="Times New Roman" w:hAnsi="Times New Roman" w:cs="Times New Roman"/>
          <w:sz w:val="28"/>
          <w:szCs w:val="28"/>
        </w:rPr>
        <w:t>Выдача наличных денег</w:t>
      </w:r>
      <w:r w:rsidRPr="005755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EA251" w14:textId="24EEC2FC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1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5755C1">
        <w:rPr>
          <w:rFonts w:ascii="Times New Roman" w:hAnsi="Times New Roman" w:cs="Times New Roman"/>
          <w:sz w:val="28"/>
          <w:szCs w:val="28"/>
        </w:rPr>
        <w:t>17</w:t>
      </w:r>
      <w:r w:rsidR="00E020B6">
        <w:rPr>
          <w:rFonts w:ascii="Times New Roman" w:hAnsi="Times New Roman" w:cs="Times New Roman"/>
          <w:sz w:val="28"/>
          <w:szCs w:val="28"/>
        </w:rPr>
        <w:t xml:space="preserve"> Ошибка запроса на снятие денег.</w:t>
      </w:r>
    </w:p>
    <w:p w14:paraId="76BAFFEE" w14:textId="12EDD22F" w:rsidR="00E020B6" w:rsidRPr="00B83F56" w:rsidRDefault="00E020B6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77F">
        <w:rPr>
          <w:rFonts w:ascii="Times New Roman" w:hAnsi="Times New Roman" w:cs="Times New Roman"/>
          <w:sz w:val="28"/>
          <w:szCs w:val="28"/>
        </w:rPr>
        <w:t>ришёл ответ в банкомат, что п</w:t>
      </w:r>
      <w:r>
        <w:rPr>
          <w:rFonts w:ascii="Times New Roman" w:hAnsi="Times New Roman" w:cs="Times New Roman"/>
          <w:sz w:val="28"/>
          <w:szCs w:val="28"/>
        </w:rPr>
        <w:t xml:space="preserve">роизошла внутренняя ошибка банка, из-за которой не удалось списать деньги у клиента. </w:t>
      </w:r>
      <w:r w:rsidR="00B83F56">
        <w:rPr>
          <w:rFonts w:ascii="Times New Roman" w:hAnsi="Times New Roman" w:cs="Times New Roman"/>
          <w:sz w:val="28"/>
          <w:szCs w:val="28"/>
        </w:rPr>
        <w:t xml:space="preserve">Далее идёт в состояние </w:t>
      </w:r>
      <w:r w:rsidR="00B83F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3F56" w:rsidRPr="0020477F">
        <w:rPr>
          <w:rFonts w:ascii="Times New Roman" w:hAnsi="Times New Roman" w:cs="Times New Roman"/>
          <w:sz w:val="28"/>
          <w:szCs w:val="28"/>
        </w:rPr>
        <w:t>2 (</w:t>
      </w:r>
      <w:r w:rsidR="00B83F56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B83F56" w:rsidRPr="0020477F">
        <w:rPr>
          <w:rFonts w:ascii="Times New Roman" w:hAnsi="Times New Roman" w:cs="Times New Roman"/>
          <w:sz w:val="28"/>
          <w:szCs w:val="28"/>
        </w:rPr>
        <w:t>)</w:t>
      </w:r>
      <w:r w:rsidR="00B83F56">
        <w:rPr>
          <w:rFonts w:ascii="Times New Roman" w:hAnsi="Times New Roman" w:cs="Times New Roman"/>
          <w:sz w:val="28"/>
          <w:szCs w:val="28"/>
        </w:rPr>
        <w:t>.</w:t>
      </w:r>
    </w:p>
    <w:p w14:paraId="20E064FB" w14:textId="3697EECA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83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25F83">
        <w:rPr>
          <w:rFonts w:ascii="Times New Roman" w:hAnsi="Times New Roman" w:cs="Times New Roman"/>
          <w:sz w:val="28"/>
          <w:szCs w:val="28"/>
        </w:rPr>
        <w:t>18</w:t>
      </w:r>
      <w:r w:rsidR="00325F83" w:rsidRPr="00325F83">
        <w:rPr>
          <w:rFonts w:ascii="Times New Roman" w:hAnsi="Times New Roman" w:cs="Times New Roman"/>
          <w:sz w:val="28"/>
          <w:szCs w:val="28"/>
        </w:rPr>
        <w:t xml:space="preserve"> </w:t>
      </w:r>
      <w:r w:rsidR="00325F83">
        <w:rPr>
          <w:rFonts w:ascii="Times New Roman" w:hAnsi="Times New Roman" w:cs="Times New Roman"/>
          <w:sz w:val="28"/>
          <w:szCs w:val="28"/>
        </w:rPr>
        <w:t>Отправка запроса на зачисление денег.</w:t>
      </w:r>
    </w:p>
    <w:p w14:paraId="7DB0931F" w14:textId="712CBC49" w:rsidR="00325F83" w:rsidRPr="00DC0820" w:rsidRDefault="00DC0820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омат отправляет запрос на зачисление денег на счёт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0820">
        <w:rPr>
          <w:rFonts w:ascii="Times New Roman" w:hAnsi="Times New Roman" w:cs="Times New Roman"/>
          <w:sz w:val="28"/>
          <w:szCs w:val="28"/>
        </w:rPr>
        <w:t>20 (</w:t>
      </w:r>
      <w:r>
        <w:rPr>
          <w:rFonts w:ascii="Times New Roman" w:hAnsi="Times New Roman" w:cs="Times New Roman"/>
          <w:sz w:val="28"/>
          <w:szCs w:val="28"/>
        </w:rPr>
        <w:t>Ошибка зачисления денег</w:t>
      </w:r>
      <w:r w:rsidRPr="00DC0820">
        <w:rPr>
          <w:rFonts w:ascii="Times New Roman" w:hAnsi="Times New Roman" w:cs="Times New Roman"/>
          <w:sz w:val="28"/>
          <w:szCs w:val="28"/>
        </w:rPr>
        <w:t>)</w:t>
      </w:r>
      <w:r w:rsidR="000C033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C03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0334" w:rsidRPr="000C0334">
        <w:rPr>
          <w:rFonts w:ascii="Times New Roman" w:hAnsi="Times New Roman" w:cs="Times New Roman"/>
          <w:sz w:val="28"/>
          <w:szCs w:val="28"/>
        </w:rPr>
        <w:t>21 (</w:t>
      </w:r>
      <w:r w:rsidR="000C0334">
        <w:rPr>
          <w:rFonts w:ascii="Times New Roman" w:hAnsi="Times New Roman" w:cs="Times New Roman"/>
          <w:sz w:val="28"/>
          <w:szCs w:val="28"/>
        </w:rPr>
        <w:t>Перевод денег на счёт</w:t>
      </w:r>
      <w:r w:rsidR="000C0334" w:rsidRPr="000C0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DABF7" w14:textId="30A8D20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DC0820">
        <w:rPr>
          <w:rFonts w:ascii="Times New Roman" w:hAnsi="Times New Roman" w:cs="Times New Roman"/>
          <w:sz w:val="28"/>
          <w:szCs w:val="28"/>
        </w:rPr>
        <w:t>19</w:t>
      </w:r>
      <w:r w:rsidR="00AC0EFC">
        <w:rPr>
          <w:rFonts w:ascii="Times New Roman" w:hAnsi="Times New Roman" w:cs="Times New Roman"/>
          <w:sz w:val="28"/>
          <w:szCs w:val="28"/>
        </w:rPr>
        <w:t xml:space="preserve"> Выдача наличных денег.</w:t>
      </w:r>
    </w:p>
    <w:p w14:paraId="578D470E" w14:textId="56105307" w:rsidR="00AC0EFC" w:rsidRPr="003E1DA5" w:rsidRDefault="005A70C0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п</w:t>
      </w:r>
      <w:r w:rsidR="003E1DA5">
        <w:rPr>
          <w:rFonts w:ascii="Times New Roman" w:hAnsi="Times New Roman" w:cs="Times New Roman"/>
          <w:sz w:val="28"/>
          <w:szCs w:val="28"/>
        </w:rPr>
        <w:t xml:space="preserve">ересчитывает и выносит деньги из купюроприёмника. Далее переходит в состояние </w:t>
      </w:r>
      <w:r w:rsidR="003E1D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1DA5" w:rsidRPr="003E1DA5">
        <w:rPr>
          <w:rFonts w:ascii="Times New Roman" w:hAnsi="Times New Roman" w:cs="Times New Roman"/>
          <w:sz w:val="28"/>
          <w:szCs w:val="28"/>
        </w:rPr>
        <w:t>22 (</w:t>
      </w:r>
      <w:r w:rsidR="00812F75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3E1DA5">
        <w:rPr>
          <w:rFonts w:ascii="Times New Roman" w:hAnsi="Times New Roman" w:cs="Times New Roman"/>
          <w:sz w:val="28"/>
          <w:szCs w:val="28"/>
        </w:rPr>
        <w:t>чека</w:t>
      </w:r>
      <w:r w:rsidR="003E1DA5" w:rsidRPr="003E1DA5">
        <w:rPr>
          <w:rFonts w:ascii="Times New Roman" w:hAnsi="Times New Roman" w:cs="Times New Roman"/>
          <w:sz w:val="28"/>
          <w:szCs w:val="28"/>
        </w:rPr>
        <w:t>)</w:t>
      </w:r>
      <w:r w:rsidR="003E1DA5">
        <w:rPr>
          <w:rFonts w:ascii="Times New Roman" w:hAnsi="Times New Roman" w:cs="Times New Roman"/>
          <w:sz w:val="28"/>
          <w:szCs w:val="28"/>
        </w:rPr>
        <w:t>.</w:t>
      </w:r>
    </w:p>
    <w:p w14:paraId="4D25C804" w14:textId="290A8593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A5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E1DA5">
        <w:rPr>
          <w:rFonts w:ascii="Times New Roman" w:hAnsi="Times New Roman" w:cs="Times New Roman"/>
          <w:sz w:val="28"/>
          <w:szCs w:val="28"/>
        </w:rPr>
        <w:t>20</w:t>
      </w:r>
      <w:r w:rsidR="0052469E">
        <w:rPr>
          <w:rFonts w:ascii="Times New Roman" w:hAnsi="Times New Roman" w:cs="Times New Roman"/>
          <w:sz w:val="28"/>
          <w:szCs w:val="28"/>
        </w:rPr>
        <w:t xml:space="preserve"> Ошибка зачисления денег.</w:t>
      </w:r>
    </w:p>
    <w:p w14:paraId="13B32F2C" w14:textId="38B1CF07" w:rsidR="0052469E" w:rsidRPr="008B10B7" w:rsidRDefault="0052469E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</w:t>
      </w:r>
      <w:r w:rsidR="008B10B7">
        <w:rPr>
          <w:rFonts w:ascii="Times New Roman" w:hAnsi="Times New Roman" w:cs="Times New Roman"/>
          <w:sz w:val="28"/>
          <w:szCs w:val="28"/>
        </w:rPr>
        <w:t xml:space="preserve">получил ответ, что произошла внутренняя ошибка банка, из-за которой не удалось зачислить деньги. Далее идёт в состояние </w:t>
      </w:r>
      <w:r w:rsidR="008B10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10B7" w:rsidRPr="001B7F3B">
        <w:rPr>
          <w:rFonts w:ascii="Times New Roman" w:hAnsi="Times New Roman" w:cs="Times New Roman"/>
          <w:sz w:val="28"/>
          <w:szCs w:val="28"/>
        </w:rPr>
        <w:t>22 (</w:t>
      </w:r>
      <w:r w:rsidR="00606074">
        <w:rPr>
          <w:rFonts w:ascii="Times New Roman" w:hAnsi="Times New Roman" w:cs="Times New Roman"/>
          <w:sz w:val="28"/>
          <w:szCs w:val="28"/>
        </w:rPr>
        <w:t>Печать</w:t>
      </w:r>
      <w:r w:rsidR="008B10B7">
        <w:rPr>
          <w:rFonts w:ascii="Times New Roman" w:hAnsi="Times New Roman" w:cs="Times New Roman"/>
          <w:sz w:val="28"/>
          <w:szCs w:val="28"/>
        </w:rPr>
        <w:t xml:space="preserve"> чека</w:t>
      </w:r>
      <w:r w:rsidR="008B10B7" w:rsidRPr="001B7F3B">
        <w:rPr>
          <w:rFonts w:ascii="Times New Roman" w:hAnsi="Times New Roman" w:cs="Times New Roman"/>
          <w:sz w:val="28"/>
          <w:szCs w:val="28"/>
        </w:rPr>
        <w:t>)</w:t>
      </w:r>
      <w:r w:rsidR="008B10B7">
        <w:rPr>
          <w:rFonts w:ascii="Times New Roman" w:hAnsi="Times New Roman" w:cs="Times New Roman"/>
          <w:sz w:val="28"/>
          <w:szCs w:val="28"/>
        </w:rPr>
        <w:t>.</w:t>
      </w:r>
    </w:p>
    <w:p w14:paraId="76B100C0" w14:textId="744D690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8B10B7">
        <w:rPr>
          <w:rFonts w:ascii="Times New Roman" w:hAnsi="Times New Roman" w:cs="Times New Roman"/>
          <w:sz w:val="28"/>
          <w:szCs w:val="28"/>
        </w:rPr>
        <w:t>21</w:t>
      </w:r>
      <w:r w:rsidR="001B7F3B">
        <w:rPr>
          <w:rFonts w:ascii="Times New Roman" w:hAnsi="Times New Roman" w:cs="Times New Roman"/>
          <w:sz w:val="28"/>
          <w:szCs w:val="28"/>
        </w:rPr>
        <w:t xml:space="preserve"> Перевод денег на счёт.</w:t>
      </w:r>
    </w:p>
    <w:p w14:paraId="58C23742" w14:textId="72B89020" w:rsidR="001B7F3B" w:rsidRPr="008B10B7" w:rsidRDefault="001B7F3B" w:rsidP="001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информацию от банка, что произошёл перевод денег на счёт. Далее идё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7F3B">
        <w:rPr>
          <w:rFonts w:ascii="Times New Roman" w:hAnsi="Times New Roman" w:cs="Times New Roman"/>
          <w:sz w:val="28"/>
          <w:szCs w:val="28"/>
        </w:rPr>
        <w:t>22 (</w:t>
      </w:r>
      <w:r w:rsidR="00812F75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чека</w:t>
      </w:r>
      <w:r w:rsidRPr="001B7F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18EB4" w14:textId="51E03CD6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69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012A69">
        <w:rPr>
          <w:rFonts w:ascii="Times New Roman" w:hAnsi="Times New Roman" w:cs="Times New Roman"/>
          <w:sz w:val="28"/>
          <w:szCs w:val="28"/>
        </w:rPr>
        <w:t>22</w:t>
      </w:r>
      <w:r w:rsidR="00FB4717" w:rsidRPr="00012A69">
        <w:rPr>
          <w:rFonts w:ascii="Times New Roman" w:hAnsi="Times New Roman" w:cs="Times New Roman"/>
          <w:sz w:val="28"/>
          <w:szCs w:val="28"/>
        </w:rPr>
        <w:t xml:space="preserve"> </w:t>
      </w:r>
      <w:r w:rsidR="00812F75">
        <w:rPr>
          <w:rFonts w:ascii="Times New Roman" w:hAnsi="Times New Roman" w:cs="Times New Roman"/>
          <w:sz w:val="28"/>
          <w:szCs w:val="28"/>
        </w:rPr>
        <w:t>Печать</w:t>
      </w:r>
      <w:r w:rsidR="00FB4717">
        <w:rPr>
          <w:rFonts w:ascii="Times New Roman" w:hAnsi="Times New Roman" w:cs="Times New Roman"/>
          <w:sz w:val="28"/>
          <w:szCs w:val="28"/>
        </w:rPr>
        <w:t xml:space="preserve"> чека.</w:t>
      </w:r>
    </w:p>
    <w:p w14:paraId="79D737B6" w14:textId="565C8613" w:rsidR="00FB4717" w:rsidRDefault="00812F75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</w:t>
      </w:r>
      <w:r w:rsidR="00012A69">
        <w:rPr>
          <w:rFonts w:ascii="Times New Roman" w:hAnsi="Times New Roman" w:cs="Times New Roman"/>
          <w:sz w:val="28"/>
          <w:szCs w:val="28"/>
        </w:rPr>
        <w:t xml:space="preserve">печатает чек о результате операции. Далее переходит в состояние </w:t>
      </w:r>
      <w:r w:rsidR="00012A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2A69" w:rsidRPr="00012A69">
        <w:rPr>
          <w:rFonts w:ascii="Times New Roman" w:hAnsi="Times New Roman" w:cs="Times New Roman"/>
          <w:sz w:val="28"/>
          <w:szCs w:val="28"/>
        </w:rPr>
        <w:t>2 (</w:t>
      </w:r>
      <w:r w:rsidR="00012A69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012A69" w:rsidRPr="00012A69">
        <w:rPr>
          <w:rFonts w:ascii="Times New Roman" w:hAnsi="Times New Roman" w:cs="Times New Roman"/>
          <w:sz w:val="28"/>
          <w:szCs w:val="28"/>
        </w:rPr>
        <w:t>)</w:t>
      </w:r>
      <w:r w:rsidR="00012A69">
        <w:rPr>
          <w:rFonts w:ascii="Times New Roman" w:hAnsi="Times New Roman" w:cs="Times New Roman"/>
          <w:sz w:val="28"/>
          <w:szCs w:val="28"/>
        </w:rPr>
        <w:t>.</w:t>
      </w:r>
    </w:p>
    <w:p w14:paraId="3690634A" w14:textId="5C3DE64C" w:rsidR="00AD0419" w:rsidRDefault="00AD0419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8D856" w14:textId="77B4A18B" w:rsidR="00AD0419" w:rsidRPr="00E35E7E" w:rsidRDefault="00C951F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E7E">
        <w:rPr>
          <w:rFonts w:ascii="Times New Roman" w:hAnsi="Times New Roman" w:cs="Times New Roman"/>
          <w:b/>
          <w:bCs/>
          <w:sz w:val="28"/>
          <w:szCs w:val="28"/>
        </w:rPr>
        <w:t xml:space="preserve">Свойства системы на основе логики </w:t>
      </w:r>
      <w:r w:rsidRPr="00E35E7E">
        <w:rPr>
          <w:rFonts w:ascii="Times New Roman" w:hAnsi="Times New Roman" w:cs="Times New Roman"/>
          <w:b/>
          <w:bCs/>
          <w:sz w:val="28"/>
          <w:szCs w:val="28"/>
          <w:lang w:val="en-US"/>
        </w:rPr>
        <w:t>CTL</w:t>
      </w:r>
    </w:p>
    <w:p w14:paraId="195331F3" w14:textId="19100463" w:rsidR="00995948" w:rsidRDefault="00995948" w:rsidP="00DB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8C">
        <w:rPr>
          <w:rFonts w:ascii="Times New Roman" w:hAnsi="Times New Roman" w:cs="Times New Roman"/>
          <w:sz w:val="28"/>
          <w:szCs w:val="28"/>
        </w:rPr>
        <w:t xml:space="preserve">1. </w:t>
      </w:r>
      <w:r w:rsidR="002F088C">
        <w:rPr>
          <w:rFonts w:ascii="Times New Roman" w:hAnsi="Times New Roman" w:cs="Times New Roman"/>
          <w:sz w:val="28"/>
          <w:szCs w:val="28"/>
        </w:rPr>
        <w:t>Существует такой путь из начального состояния, где в будущем обязательно будет существовать путь, при котором пользователь</w:t>
      </w:r>
      <w:r w:rsidR="00024F92">
        <w:rPr>
          <w:rFonts w:ascii="Times New Roman" w:hAnsi="Times New Roman" w:cs="Times New Roman"/>
          <w:sz w:val="28"/>
          <w:szCs w:val="28"/>
        </w:rPr>
        <w:t xml:space="preserve"> будет неавторизованным</w:t>
      </w:r>
      <w:r w:rsidR="002F088C">
        <w:rPr>
          <w:rFonts w:ascii="Times New Roman" w:hAnsi="Times New Roman" w:cs="Times New Roman"/>
          <w:sz w:val="28"/>
          <w:szCs w:val="28"/>
        </w:rPr>
        <w:t xml:space="preserve"> в системе, а до этого будет авторизованным.</w:t>
      </w:r>
    </w:p>
    <w:p w14:paraId="61BF93D2" w14:textId="3B018F80" w:rsidR="00DB7DDB" w:rsidRPr="00DB7DDB" w:rsidRDefault="003B4C59" w:rsidP="00DB7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uthorized⋃¬Authoriz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C101013" w14:textId="06B36D31" w:rsidR="00A7046D" w:rsidRDefault="00A7046D" w:rsidP="00FD7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8DC8" w14:textId="019A6B39" w:rsidR="00611B36" w:rsidRDefault="00611B36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8C">
        <w:rPr>
          <w:rFonts w:ascii="Times New Roman" w:hAnsi="Times New Roman" w:cs="Times New Roman"/>
          <w:sz w:val="28"/>
          <w:szCs w:val="28"/>
        </w:rPr>
        <w:t xml:space="preserve">2. </w:t>
      </w:r>
      <w:r w:rsidR="004B7020">
        <w:rPr>
          <w:rFonts w:ascii="Times New Roman" w:hAnsi="Times New Roman" w:cs="Times New Roman"/>
          <w:sz w:val="28"/>
          <w:szCs w:val="28"/>
        </w:rPr>
        <w:t>Не существует такого пути из начального состояния, где в будущем баланс обязательно успешно поменяется без ответа из банка.</w:t>
      </w:r>
    </w:p>
    <w:p w14:paraId="2A918C04" w14:textId="623A4D50" w:rsidR="004B7020" w:rsidRPr="00EB4939" w:rsidRDefault="003B4C59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EF[BalanceChanged∧¬BankResponse]</m:t>
          </m:r>
        </m:oMath>
      </m:oMathPara>
    </w:p>
    <w:p w14:paraId="18E7FFFE" w14:textId="12A4566D" w:rsidR="00A128B6" w:rsidRDefault="00A128B6" w:rsidP="00A12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39B2D" w14:textId="257BE583" w:rsidR="009C4E9B" w:rsidRDefault="009C4E9B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0724">
        <w:rPr>
          <w:rFonts w:ascii="Times New Roman" w:hAnsi="Times New Roman" w:cs="Times New Roman"/>
          <w:sz w:val="28"/>
          <w:szCs w:val="28"/>
        </w:rPr>
        <w:t xml:space="preserve"> Существует такой путь из начального состояния, где в будущем обязательно будет существовать путь, при котором банкомат выдаст наличные </w:t>
      </w:r>
      <w:r w:rsidR="002E0724">
        <w:rPr>
          <w:rFonts w:ascii="Times New Roman" w:hAnsi="Times New Roman" w:cs="Times New Roman"/>
          <w:sz w:val="28"/>
          <w:szCs w:val="28"/>
        </w:rPr>
        <w:lastRenderedPageBreak/>
        <w:t>деньги, а до тех пор наличные деньги не выдаст и запрос из банка получен не будет.</w:t>
      </w:r>
    </w:p>
    <w:p w14:paraId="1D20A28A" w14:textId="3536603A" w:rsidR="004E36C0" w:rsidRPr="00EB4939" w:rsidRDefault="003B4C59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¬MoneyReceived∧¬BankRespons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⋃MoneyReceiv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A78D8F3" w14:textId="14C552C9" w:rsidR="00F5436E" w:rsidRDefault="00F5436E" w:rsidP="00F54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C8BAC" w14:textId="73D39C3B" w:rsidR="004E36C0" w:rsidRDefault="004E36C0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3EA6">
        <w:rPr>
          <w:rFonts w:ascii="Times New Roman" w:hAnsi="Times New Roman" w:cs="Times New Roman"/>
          <w:sz w:val="28"/>
          <w:szCs w:val="28"/>
        </w:rPr>
        <w:t>Существует такой путь из начального состояния, где в будущем банкомат распечатает чек.</w:t>
      </w:r>
    </w:p>
    <w:p w14:paraId="181D6CC9" w14:textId="36288A10" w:rsidR="008F39B1" w:rsidRPr="0090366B" w:rsidRDefault="003B4C59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F[PrintingReceipt]</m:t>
          </m:r>
        </m:oMath>
      </m:oMathPara>
    </w:p>
    <w:p w14:paraId="54FB8108" w14:textId="259B4537" w:rsidR="00A46AFF" w:rsidRDefault="00A46AFF" w:rsidP="00223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C7F2" w14:textId="761C394C" w:rsidR="009E3DEA" w:rsidRPr="003C3EEC" w:rsidRDefault="008922A1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EC">
        <w:rPr>
          <w:rFonts w:ascii="Times New Roman" w:hAnsi="Times New Roman" w:cs="Times New Roman"/>
          <w:b/>
          <w:bCs/>
          <w:sz w:val="28"/>
          <w:szCs w:val="28"/>
        </w:rPr>
        <w:t>Синтаксические деревья</w:t>
      </w:r>
    </w:p>
    <w:p w14:paraId="403D6835" w14:textId="77777777" w:rsidR="00411494" w:rsidRPr="00DB7DDB" w:rsidRDefault="003B4C59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uthorized⋃¬Authoriz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CF1272" w14:textId="1D91A3C7" w:rsidR="00CA5FC3" w:rsidRDefault="00D14F05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09C1A" wp14:editId="4FC67A4D">
            <wp:extent cx="4380230" cy="239141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D006" w14:textId="77777777" w:rsidR="00F36D96" w:rsidRPr="00480EE7" w:rsidRDefault="00F36D96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6A4B9" w14:textId="58DBEEBA" w:rsidR="00411494" w:rsidRPr="00C03CE6" w:rsidRDefault="003B4C59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E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anceChanged∧¬BankRespons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alanceChanged∧¬BankResponse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BalanceChanged∨BankResponse</m:t>
              </m:r>
            </m:e>
          </m:d>
        </m:oMath>
      </m:oMathPara>
    </w:p>
    <w:p w14:paraId="49134A12" w14:textId="59BDBA99" w:rsidR="00411494" w:rsidRDefault="00A454DC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9EC55" wp14:editId="12D18987">
            <wp:extent cx="3173095" cy="220027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76B7" w14:textId="77777777" w:rsidR="007A4FBA" w:rsidRPr="00A454DC" w:rsidRDefault="007A4FBA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C1B18B" w14:textId="77777777" w:rsidR="00411494" w:rsidRPr="00EB4939" w:rsidRDefault="003B4C59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¬MoneyReceived∧¬BankRespons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⋃MoneyReceiv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483B791" w14:textId="55A85615" w:rsidR="00411494" w:rsidRDefault="00480EE7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E473EA" wp14:editId="7A9045C2">
            <wp:extent cx="4486275" cy="247777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45F0" w14:textId="77777777" w:rsidR="00301BEC" w:rsidRDefault="00301BEC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EBAC7" w14:textId="77777777" w:rsidR="00411494" w:rsidRPr="0090366B" w:rsidRDefault="003B4C59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F[PrintingReceipt]</m:t>
          </m:r>
        </m:oMath>
      </m:oMathPara>
    </w:p>
    <w:p w14:paraId="750C933C" w14:textId="2052F82F" w:rsidR="00411494" w:rsidRDefault="00F4273E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0613C" wp14:editId="4A97E041">
            <wp:extent cx="2246630" cy="1285875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DDD2" w14:textId="77777777" w:rsidR="00F4273E" w:rsidRDefault="00F4273E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453B2" w14:textId="77777777" w:rsidR="00F86350" w:rsidRDefault="00F8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39A8C" w14:textId="2F003595" w:rsidR="00411494" w:rsidRPr="007A67B0" w:rsidRDefault="00136B1D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им выполнимость требований с помощью алгоритма маркировки</w:t>
      </w:r>
    </w:p>
    <w:p w14:paraId="73E3D90D" w14:textId="69D38034" w:rsidR="00411494" w:rsidRDefault="006C4019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1.</w:t>
      </w:r>
    </w:p>
    <w:p w14:paraId="405786DE" w14:textId="721D06B8" w:rsidR="00411494" w:rsidRDefault="009B3E5B" w:rsidP="003B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7FE15" wp14:editId="3AF79865">
            <wp:extent cx="5940425" cy="61906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12FC" w14:textId="77777777" w:rsidR="006C3ADE" w:rsidRPr="00DB7DDB" w:rsidRDefault="003B4C59" w:rsidP="006C3A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uthorized⋃¬Authoriz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E97A851" w14:textId="61306292" w:rsidR="00F86350" w:rsidRPr="006C3ADE" w:rsidRDefault="006C3ADE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Authorized</m:t>
          </m:r>
        </m:oMath>
      </m:oMathPara>
    </w:p>
    <w:p w14:paraId="192B9AE4" w14:textId="7926FBDE" w:rsidR="006C3ADE" w:rsidRPr="006C3ADE" w:rsidRDefault="006C3ADE" w:rsidP="006C3A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2=Authorized</m:t>
          </m:r>
        </m:oMath>
      </m:oMathPara>
    </w:p>
    <w:p w14:paraId="71B12A8F" w14:textId="36817DD2" w:rsidR="006C3ADE" w:rsidRDefault="006C3ADE" w:rsidP="006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3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Authorized</m:t>
          </m:r>
        </m:oMath>
      </m:oMathPara>
    </w:p>
    <w:p w14:paraId="34BAA091" w14:textId="5BE0C42C" w:rsidR="006C3ADE" w:rsidRDefault="006C3ADE" w:rsidP="006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E[f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⋃f3]</m:t>
          </m:r>
        </m:oMath>
      </m:oMathPara>
    </w:p>
    <w:p w14:paraId="38B63564" w14:textId="3F97AF76" w:rsidR="00F86350" w:rsidRPr="00BC0FF1" w:rsidRDefault="007E70C0" w:rsidP="00555D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5=EF[f4]</m:t>
          </m:r>
        </m:oMath>
      </m:oMathPara>
    </w:p>
    <w:p w14:paraId="3933230D" w14:textId="3449F499" w:rsidR="00BC0FF1" w:rsidRPr="004C3810" w:rsidRDefault="00041BD3" w:rsidP="00555D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C381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>f</w:t>
      </w:r>
      <w:r w:rsidR="00BC0FF1" w:rsidRPr="004C381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 есть в </w:t>
      </w:r>
      <w:r w:rsidR="00BC0FF1" w:rsidRPr="004C381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="00BC0FF1" w:rsidRPr="004C3810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1 выполняется</w:t>
      </w:r>
      <w:r w:rsidRPr="004C3810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66697845" w14:textId="77777777" w:rsidR="00BC0FF1" w:rsidRDefault="00BC0FF1" w:rsidP="00555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58592" w14:textId="44DBA0D7" w:rsidR="006C4019" w:rsidRDefault="006C4019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2.</w:t>
      </w:r>
    </w:p>
    <w:p w14:paraId="6363B00B" w14:textId="1BD58EEC" w:rsidR="006C4019" w:rsidRDefault="009B3E5B" w:rsidP="00E43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4C136" wp14:editId="59CA3003">
            <wp:extent cx="5940425" cy="6186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907" w14:textId="77777777" w:rsidR="00F86D0F" w:rsidRPr="00C03CE6" w:rsidRDefault="003B4C59" w:rsidP="00F86D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E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anceChanged∧¬BankRespons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alanceChanged∧¬BankResponse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BalanceChanged∨BankResponse</m:t>
              </m:r>
            </m:e>
          </m:d>
        </m:oMath>
      </m:oMathPara>
    </w:p>
    <w:p w14:paraId="1D5DB74F" w14:textId="602B32D5" w:rsidR="00F86D0F" w:rsidRPr="0044140D" w:rsidRDefault="00F86D0F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1=BalanceChanged</m:t>
          </m:r>
        </m:oMath>
      </m:oMathPara>
    </w:p>
    <w:p w14:paraId="7449FA3B" w14:textId="3FAFBF90" w:rsidR="0044140D" w:rsidRPr="00421881" w:rsidRDefault="0044140D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1</m:t>
          </m:r>
        </m:oMath>
      </m:oMathPara>
    </w:p>
    <w:p w14:paraId="5454C3D0" w14:textId="2E4CF25C" w:rsidR="00421881" w:rsidRPr="00421881" w:rsidRDefault="00421881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3=BankResponse</m:t>
          </m:r>
        </m:oMath>
      </m:oMathPara>
    </w:p>
    <w:p w14:paraId="58FA7C40" w14:textId="19165E15" w:rsidR="00421881" w:rsidRPr="00E91627" w:rsidRDefault="00421881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4=f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>f3</m:t>
          </m:r>
        </m:oMath>
      </m:oMathPara>
    </w:p>
    <w:p w14:paraId="2DF674DB" w14:textId="37843E5E" w:rsidR="00F86350" w:rsidRDefault="00E91627" w:rsidP="009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5=AG[f4]</m:t>
          </m:r>
        </m:oMath>
      </m:oMathPara>
    </w:p>
    <w:p w14:paraId="56AE1A36" w14:textId="5D0F03A8" w:rsidR="0083310D" w:rsidRPr="0076036D" w:rsidRDefault="0083310D" w:rsidP="008331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 есть в 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</w:t>
      </w:r>
      <w:r w:rsidR="00540242" w:rsidRPr="00B36F91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полняется.</w:t>
      </w:r>
    </w:p>
    <w:p w14:paraId="0B2DCAA4" w14:textId="77777777" w:rsidR="0083310D" w:rsidRDefault="0083310D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319B3" w14:textId="70306208" w:rsidR="006C4019" w:rsidRDefault="006C4019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3.</w:t>
      </w:r>
    </w:p>
    <w:p w14:paraId="07014977" w14:textId="2225537C" w:rsidR="006C4019" w:rsidRDefault="00352D83" w:rsidP="00CF4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AE21E" wp14:editId="54185575">
            <wp:extent cx="5940425" cy="6190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948F" w14:textId="77777777" w:rsidR="00CB76CD" w:rsidRPr="00EB4939" w:rsidRDefault="003B4C59" w:rsidP="00CB76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¬MoneyReceived∧¬BankRespons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⋃MoneyReceiv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D008841" w14:textId="7EADE51A" w:rsidR="009C4D7E" w:rsidRPr="00CB76CD" w:rsidRDefault="00CB76C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1=MoneyReceived</m:t>
          </m:r>
        </m:oMath>
      </m:oMathPara>
    </w:p>
    <w:p w14:paraId="703B07F6" w14:textId="35D63EED" w:rsidR="00CB76CD" w:rsidRPr="00D223A5" w:rsidRDefault="00CB76C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2=¬f1</m:t>
          </m:r>
        </m:oMath>
      </m:oMathPara>
    </w:p>
    <w:p w14:paraId="7738D3AD" w14:textId="427A49BE" w:rsidR="00D223A5" w:rsidRPr="00D223A5" w:rsidRDefault="00D223A5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3=BankResponse</m:t>
          </m:r>
        </m:oMath>
      </m:oMathPara>
    </w:p>
    <w:p w14:paraId="686BE5A6" w14:textId="5ADC79D1" w:rsidR="00D223A5" w:rsidRPr="00D223A5" w:rsidRDefault="00D223A5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4=¬f3</m:t>
          </m:r>
        </m:oMath>
      </m:oMathPara>
    </w:p>
    <w:p w14:paraId="573A23D6" w14:textId="6502BBD2" w:rsidR="00D223A5" w:rsidRPr="00F4364D" w:rsidRDefault="00615DDE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5=f2∧f4</m:t>
          </m:r>
        </m:oMath>
      </m:oMathPara>
    </w:p>
    <w:p w14:paraId="34EC4FF7" w14:textId="79CEFC69" w:rsidR="00F4364D" w:rsidRPr="00F4364D" w:rsidRDefault="00F4364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6=MoneyReceived</m:t>
          </m:r>
        </m:oMath>
      </m:oMathPara>
    </w:p>
    <w:p w14:paraId="14B6304C" w14:textId="3B2FE02A" w:rsidR="00F4364D" w:rsidRPr="006730F4" w:rsidRDefault="00F4364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7=E[f5⋃f6]</m:t>
          </m:r>
        </m:oMath>
      </m:oMathPara>
    </w:p>
    <w:p w14:paraId="36B7809A" w14:textId="3585C953" w:rsidR="006730F4" w:rsidRPr="00CB76CD" w:rsidRDefault="006730F4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8=EF[f7]</m:t>
          </m:r>
        </m:oMath>
      </m:oMathPara>
    </w:p>
    <w:p w14:paraId="0A34E646" w14:textId="101B8A7F" w:rsidR="00350877" w:rsidRPr="000614A1" w:rsidRDefault="000614A1" w:rsidP="003508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14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8 есть в 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</w:t>
      </w:r>
      <w:r w:rsidR="00B36F91" w:rsidRPr="00D97B3A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полняется.</w:t>
      </w:r>
    </w:p>
    <w:p w14:paraId="5352263E" w14:textId="7C6D8233" w:rsidR="00F86350" w:rsidRDefault="00F86350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8D9B6" w14:textId="77777777" w:rsidR="00350877" w:rsidRDefault="00350877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0FFC" w14:textId="77777777" w:rsidR="00F86350" w:rsidRDefault="00F8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B3D43" w14:textId="1191EFBE" w:rsidR="006C4019" w:rsidRDefault="006C4019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е 4.</w:t>
      </w:r>
    </w:p>
    <w:p w14:paraId="17150655" w14:textId="60C030FB" w:rsidR="00A46AFF" w:rsidRDefault="00F72435" w:rsidP="00946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1DA3D" wp14:editId="03C63D69">
            <wp:extent cx="5940425" cy="6190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E140" w14:textId="77777777" w:rsidR="009B5B6F" w:rsidRPr="0090366B" w:rsidRDefault="003B4C59" w:rsidP="009B5B6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F[PrintingReceipt]</m:t>
          </m:r>
        </m:oMath>
      </m:oMathPara>
    </w:p>
    <w:p w14:paraId="349F1651" w14:textId="18F7F13C" w:rsidR="003C0B1E" w:rsidRPr="003C0B1E" w:rsidRDefault="003C0B1E" w:rsidP="003C0B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PrintingReceipt</m:t>
          </m:r>
        </m:oMath>
      </m:oMathPara>
    </w:p>
    <w:p w14:paraId="4140405A" w14:textId="487088B3" w:rsidR="00ED0EF0" w:rsidRPr="00ED0EF0" w:rsidRDefault="003C0B1E" w:rsidP="00ED0E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2=EF[f1]</m:t>
          </m:r>
        </m:oMath>
      </m:oMathPara>
    </w:p>
    <w:p w14:paraId="4766EB64" w14:textId="797D966F" w:rsidR="00ED0EF0" w:rsidRPr="00F74629" w:rsidRDefault="00ED0EF0" w:rsidP="00ED0E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 есть в 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</w:t>
      </w:r>
      <w:r w:rsidR="00D97B3A" w:rsidRPr="00024F92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полняется.</w:t>
      </w:r>
    </w:p>
    <w:p w14:paraId="20390AFA" w14:textId="77777777" w:rsidR="00ED0EF0" w:rsidRPr="00ED0EF0" w:rsidRDefault="00ED0EF0" w:rsidP="00ED0E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AEE48E9" w14:textId="77777777" w:rsidR="003C0B1E" w:rsidRPr="00ED0EF0" w:rsidRDefault="003C0B1E" w:rsidP="003C0B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23EDFE" w14:textId="256DF6D3" w:rsidR="002039A3" w:rsidRDefault="002039A3" w:rsidP="0020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2D66C" w14:textId="77777777" w:rsidR="002039A3" w:rsidRPr="002F088C" w:rsidRDefault="002039A3" w:rsidP="0020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39A3" w:rsidRPr="002F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D9"/>
    <w:multiLevelType w:val="hybridMultilevel"/>
    <w:tmpl w:val="CC0437CE"/>
    <w:lvl w:ilvl="0" w:tplc="1B16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D"/>
    <w:rsid w:val="000105B0"/>
    <w:rsid w:val="00012A69"/>
    <w:rsid w:val="00012FEF"/>
    <w:rsid w:val="00024F92"/>
    <w:rsid w:val="00041BD3"/>
    <w:rsid w:val="000614A1"/>
    <w:rsid w:val="000C0334"/>
    <w:rsid w:val="00110EB5"/>
    <w:rsid w:val="00136B1D"/>
    <w:rsid w:val="00150FEA"/>
    <w:rsid w:val="0015792F"/>
    <w:rsid w:val="00184099"/>
    <w:rsid w:val="00186B8E"/>
    <w:rsid w:val="001A6B5B"/>
    <w:rsid w:val="001B16F1"/>
    <w:rsid w:val="001B7F3B"/>
    <w:rsid w:val="001F509D"/>
    <w:rsid w:val="002039A3"/>
    <w:rsid w:val="0020477F"/>
    <w:rsid w:val="00223871"/>
    <w:rsid w:val="002402A8"/>
    <w:rsid w:val="002571EC"/>
    <w:rsid w:val="002E0724"/>
    <w:rsid w:val="002F088C"/>
    <w:rsid w:val="00301BEC"/>
    <w:rsid w:val="00324980"/>
    <w:rsid w:val="00325F83"/>
    <w:rsid w:val="00350877"/>
    <w:rsid w:val="00352D83"/>
    <w:rsid w:val="00355949"/>
    <w:rsid w:val="00366662"/>
    <w:rsid w:val="00374BA1"/>
    <w:rsid w:val="003A402F"/>
    <w:rsid w:val="003B4C59"/>
    <w:rsid w:val="003B7973"/>
    <w:rsid w:val="003C0B1E"/>
    <w:rsid w:val="003C3EEC"/>
    <w:rsid w:val="003C4304"/>
    <w:rsid w:val="003D7C38"/>
    <w:rsid w:val="003E1DA5"/>
    <w:rsid w:val="003E558E"/>
    <w:rsid w:val="00411494"/>
    <w:rsid w:val="00421881"/>
    <w:rsid w:val="0044140D"/>
    <w:rsid w:val="00473355"/>
    <w:rsid w:val="00475B33"/>
    <w:rsid w:val="00480EE7"/>
    <w:rsid w:val="00485F7A"/>
    <w:rsid w:val="004A7D1D"/>
    <w:rsid w:val="004B7020"/>
    <w:rsid w:val="004B7A1E"/>
    <w:rsid w:val="004C1D8C"/>
    <w:rsid w:val="004C3810"/>
    <w:rsid w:val="004C3962"/>
    <w:rsid w:val="004E36C0"/>
    <w:rsid w:val="004F0E14"/>
    <w:rsid w:val="004F6166"/>
    <w:rsid w:val="00507267"/>
    <w:rsid w:val="005226C5"/>
    <w:rsid w:val="0052469E"/>
    <w:rsid w:val="00540242"/>
    <w:rsid w:val="0054579D"/>
    <w:rsid w:val="00555DC9"/>
    <w:rsid w:val="005755C1"/>
    <w:rsid w:val="005873AF"/>
    <w:rsid w:val="00593753"/>
    <w:rsid w:val="005938DB"/>
    <w:rsid w:val="00595606"/>
    <w:rsid w:val="005A70C0"/>
    <w:rsid w:val="00606074"/>
    <w:rsid w:val="00611B36"/>
    <w:rsid w:val="00615DDE"/>
    <w:rsid w:val="00616E0C"/>
    <w:rsid w:val="006608BB"/>
    <w:rsid w:val="006635E8"/>
    <w:rsid w:val="006730F4"/>
    <w:rsid w:val="00687F52"/>
    <w:rsid w:val="00692A9D"/>
    <w:rsid w:val="006A1055"/>
    <w:rsid w:val="006C3ADE"/>
    <w:rsid w:val="006C4019"/>
    <w:rsid w:val="006C659C"/>
    <w:rsid w:val="006F62A3"/>
    <w:rsid w:val="0076036D"/>
    <w:rsid w:val="00762422"/>
    <w:rsid w:val="00776561"/>
    <w:rsid w:val="007A21B7"/>
    <w:rsid w:val="007A4FBA"/>
    <w:rsid w:val="007A67B0"/>
    <w:rsid w:val="007C4112"/>
    <w:rsid w:val="007C555A"/>
    <w:rsid w:val="007E70C0"/>
    <w:rsid w:val="00803507"/>
    <w:rsid w:val="00812F75"/>
    <w:rsid w:val="00813733"/>
    <w:rsid w:val="0083154D"/>
    <w:rsid w:val="0083310D"/>
    <w:rsid w:val="00836029"/>
    <w:rsid w:val="00847D5F"/>
    <w:rsid w:val="0085344F"/>
    <w:rsid w:val="008922A1"/>
    <w:rsid w:val="008A1024"/>
    <w:rsid w:val="008B10B7"/>
    <w:rsid w:val="008B1B65"/>
    <w:rsid w:val="008E5EFD"/>
    <w:rsid w:val="008F39B1"/>
    <w:rsid w:val="0090366B"/>
    <w:rsid w:val="00916CEF"/>
    <w:rsid w:val="00935E71"/>
    <w:rsid w:val="009360E3"/>
    <w:rsid w:val="00943060"/>
    <w:rsid w:val="009441DE"/>
    <w:rsid w:val="00946742"/>
    <w:rsid w:val="00995948"/>
    <w:rsid w:val="009A15BE"/>
    <w:rsid w:val="009B32EC"/>
    <w:rsid w:val="009B3E5B"/>
    <w:rsid w:val="009B4C8B"/>
    <w:rsid w:val="009B5B6F"/>
    <w:rsid w:val="009B75A5"/>
    <w:rsid w:val="009C4D7E"/>
    <w:rsid w:val="009C4E9B"/>
    <w:rsid w:val="009D1AA1"/>
    <w:rsid w:val="009E3DEA"/>
    <w:rsid w:val="00A128B6"/>
    <w:rsid w:val="00A416BD"/>
    <w:rsid w:val="00A454DC"/>
    <w:rsid w:val="00A46AFF"/>
    <w:rsid w:val="00A56E78"/>
    <w:rsid w:val="00A65A33"/>
    <w:rsid w:val="00A7046D"/>
    <w:rsid w:val="00AC0EFC"/>
    <w:rsid w:val="00AD0419"/>
    <w:rsid w:val="00AF0C67"/>
    <w:rsid w:val="00AF12DF"/>
    <w:rsid w:val="00AF62BF"/>
    <w:rsid w:val="00B0577F"/>
    <w:rsid w:val="00B26268"/>
    <w:rsid w:val="00B36F91"/>
    <w:rsid w:val="00B44FD3"/>
    <w:rsid w:val="00B76D54"/>
    <w:rsid w:val="00B83F56"/>
    <w:rsid w:val="00BB2C12"/>
    <w:rsid w:val="00BC0FF1"/>
    <w:rsid w:val="00C03CE6"/>
    <w:rsid w:val="00C309E3"/>
    <w:rsid w:val="00C83AA1"/>
    <w:rsid w:val="00C951FD"/>
    <w:rsid w:val="00CA5FC3"/>
    <w:rsid w:val="00CB76CD"/>
    <w:rsid w:val="00CE2108"/>
    <w:rsid w:val="00CE5296"/>
    <w:rsid w:val="00CF4955"/>
    <w:rsid w:val="00D0411F"/>
    <w:rsid w:val="00D14F05"/>
    <w:rsid w:val="00D223A5"/>
    <w:rsid w:val="00D32187"/>
    <w:rsid w:val="00D46E5B"/>
    <w:rsid w:val="00D5342C"/>
    <w:rsid w:val="00D5670F"/>
    <w:rsid w:val="00D871CC"/>
    <w:rsid w:val="00D97B3A"/>
    <w:rsid w:val="00DA3591"/>
    <w:rsid w:val="00DB1DBD"/>
    <w:rsid w:val="00DB73A4"/>
    <w:rsid w:val="00DB794D"/>
    <w:rsid w:val="00DB7DDB"/>
    <w:rsid w:val="00DC0820"/>
    <w:rsid w:val="00DF1D3C"/>
    <w:rsid w:val="00E020B6"/>
    <w:rsid w:val="00E20477"/>
    <w:rsid w:val="00E35E7E"/>
    <w:rsid w:val="00E4316A"/>
    <w:rsid w:val="00E57005"/>
    <w:rsid w:val="00E91627"/>
    <w:rsid w:val="00EB4939"/>
    <w:rsid w:val="00ED0EF0"/>
    <w:rsid w:val="00ED4125"/>
    <w:rsid w:val="00EF4218"/>
    <w:rsid w:val="00F14F72"/>
    <w:rsid w:val="00F2384A"/>
    <w:rsid w:val="00F25978"/>
    <w:rsid w:val="00F36D96"/>
    <w:rsid w:val="00F4273E"/>
    <w:rsid w:val="00F4364D"/>
    <w:rsid w:val="00F45F11"/>
    <w:rsid w:val="00F5436E"/>
    <w:rsid w:val="00F667F6"/>
    <w:rsid w:val="00F72435"/>
    <w:rsid w:val="00F74629"/>
    <w:rsid w:val="00F84582"/>
    <w:rsid w:val="00F86350"/>
    <w:rsid w:val="00F86D0F"/>
    <w:rsid w:val="00F94FAA"/>
    <w:rsid w:val="00FB4717"/>
    <w:rsid w:val="00FC2D44"/>
    <w:rsid w:val="00FD3EA6"/>
    <w:rsid w:val="00FD4F10"/>
    <w:rsid w:val="00FD71A3"/>
    <w:rsid w:val="00FE198A"/>
    <w:rsid w:val="00FF59A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9A8D"/>
  <w15:chartTrackingRefBased/>
  <w15:docId w15:val="{5E83EE2C-0D1F-4514-8487-85A6F65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4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7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A11F-1E69-4908-A77A-E88AD52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206</cp:revision>
  <dcterms:created xsi:type="dcterms:W3CDTF">2025-01-18T11:05:00Z</dcterms:created>
  <dcterms:modified xsi:type="dcterms:W3CDTF">2025-01-21T15:41:00Z</dcterms:modified>
</cp:coreProperties>
</file>